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10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797"/>
        <w:gridCol w:w="1273"/>
      </w:tblGrid>
      <w:tr w:rsidR="005F0280" w14:paraId="2E47DE24" w14:textId="77777777" w:rsidTr="004E5641">
        <w:trPr>
          <w:jc w:val="center"/>
        </w:trPr>
        <w:tc>
          <w:tcPr>
            <w:tcW w:w="1418" w:type="dxa"/>
            <w:vAlign w:val="center"/>
          </w:tcPr>
          <w:p w14:paraId="17C6A787" w14:textId="77777777" w:rsidR="0055645F" w:rsidRDefault="0055645F" w:rsidP="0055645F">
            <w:pPr>
              <w:jc w:val="center"/>
              <w:rPr>
                <w:rFonts w:ascii="Times New Roman" w:hAnsi="Times New Roman" w:cs="Times New Roman"/>
                <w:color w:val="000000" w:themeColor="text1"/>
              </w:rPr>
            </w:pPr>
            <w:r>
              <w:rPr>
                <w:rFonts w:ascii="Times New Roman" w:hAnsi="Times New Roman" w:cs="Times New Roman"/>
                <w:color w:val="000000" w:themeColor="text1"/>
              </w:rPr>
              <w:t>LOGO</w:t>
            </w:r>
          </w:p>
          <w:p w14:paraId="6C03A5BD" w14:textId="3B159E2A" w:rsidR="004D49C4" w:rsidRDefault="0055645F" w:rsidP="0055645F">
            <w:pPr>
              <w:jc w:val="center"/>
              <w:rPr>
                <w:rFonts w:ascii="Times New Roman" w:hAnsi="Times New Roman" w:cs="Times New Roman"/>
                <w:color w:val="000000" w:themeColor="text1"/>
              </w:rPr>
            </w:pPr>
            <w:r>
              <w:rPr>
                <w:rFonts w:ascii="Times New Roman" w:hAnsi="Times New Roman" w:cs="Times New Roman"/>
                <w:color w:val="000000" w:themeColor="text1"/>
              </w:rPr>
              <w:t>parrocchia</w:t>
            </w:r>
          </w:p>
        </w:tc>
        <w:tc>
          <w:tcPr>
            <w:tcW w:w="7797" w:type="dxa"/>
            <w:vAlign w:val="center"/>
          </w:tcPr>
          <w:p w14:paraId="05365DCD" w14:textId="35F715ED" w:rsidR="001D0D78" w:rsidRDefault="00656CD1" w:rsidP="006B07F1">
            <w:pPr>
              <w:jc w:val="center"/>
              <w:rPr>
                <w:rFonts w:ascii="Times New Roman" w:hAnsi="Times New Roman" w:cs="Times New Roman"/>
                <w:b/>
                <w:i/>
                <w:color w:val="17365D" w:themeColor="text2" w:themeShade="BF"/>
                <w:sz w:val="30"/>
                <w:szCs w:val="30"/>
              </w:rPr>
            </w:pPr>
            <w:r>
              <w:rPr>
                <w:rFonts w:ascii="Times New Roman" w:hAnsi="Times New Roman" w:cs="Times New Roman"/>
                <w:b/>
                <w:i/>
                <w:color w:val="17365D" w:themeColor="text2" w:themeShade="BF"/>
                <w:sz w:val="30"/>
                <w:szCs w:val="30"/>
              </w:rPr>
              <w:t>Patto di responsabilità reciproca Covid-19</w:t>
            </w:r>
          </w:p>
          <w:p w14:paraId="4A65EA0A" w14:textId="723C4A99" w:rsidR="00656CD1" w:rsidRDefault="00656CD1" w:rsidP="00656CD1">
            <w:pPr>
              <w:jc w:val="center"/>
              <w:rPr>
                <w:rFonts w:ascii="Times New Roman" w:hAnsi="Times New Roman" w:cs="Times New Roman"/>
                <w:b/>
                <w:i/>
                <w:color w:val="17365D" w:themeColor="text2" w:themeShade="BF"/>
                <w:sz w:val="30"/>
                <w:szCs w:val="30"/>
              </w:rPr>
            </w:pPr>
            <w:r>
              <w:rPr>
                <w:rFonts w:ascii="Times New Roman" w:hAnsi="Times New Roman" w:cs="Times New Roman"/>
                <w:b/>
                <w:i/>
                <w:color w:val="17365D" w:themeColor="text2" w:themeShade="BF"/>
                <w:sz w:val="30"/>
                <w:szCs w:val="30"/>
              </w:rPr>
              <w:t xml:space="preserve">tra la </w:t>
            </w:r>
            <w:r w:rsidR="004D49C4" w:rsidRPr="004A755A">
              <w:rPr>
                <w:rFonts w:ascii="Times New Roman" w:hAnsi="Times New Roman" w:cs="Times New Roman"/>
                <w:b/>
                <w:i/>
                <w:color w:val="17365D" w:themeColor="text2" w:themeShade="BF"/>
                <w:sz w:val="30"/>
                <w:szCs w:val="30"/>
              </w:rPr>
              <w:t xml:space="preserve">Parrocchia </w:t>
            </w:r>
            <w:r w:rsidR="004D49C4" w:rsidRPr="004A755A">
              <w:rPr>
                <w:rFonts w:ascii="Times New Roman" w:hAnsi="Times New Roman" w:cs="Times New Roman"/>
                <w:b/>
                <w:i/>
                <w:color w:val="FF0000"/>
                <w:sz w:val="30"/>
                <w:szCs w:val="30"/>
                <w:highlight w:val="yellow"/>
              </w:rPr>
              <w:t>[inserire nome Parrocchia]</w:t>
            </w:r>
            <w:r>
              <w:rPr>
                <w:rFonts w:ascii="Times New Roman" w:hAnsi="Times New Roman" w:cs="Times New Roman"/>
                <w:b/>
                <w:i/>
                <w:color w:val="17365D" w:themeColor="text2" w:themeShade="BF"/>
                <w:sz w:val="30"/>
                <w:szCs w:val="30"/>
              </w:rPr>
              <w:t xml:space="preserve"> e le famiglie</w:t>
            </w:r>
          </w:p>
          <w:p w14:paraId="65405D9C" w14:textId="1342F569" w:rsidR="004D49C4" w:rsidRPr="00FE673F" w:rsidRDefault="00656CD1" w:rsidP="00FE673F">
            <w:pPr>
              <w:jc w:val="center"/>
              <w:rPr>
                <w:rFonts w:ascii="Times New Roman" w:hAnsi="Times New Roman" w:cs="Times New Roman"/>
                <w:b/>
                <w:i/>
                <w:color w:val="17365D" w:themeColor="text2" w:themeShade="BF"/>
                <w:sz w:val="30"/>
                <w:szCs w:val="30"/>
              </w:rPr>
            </w:pPr>
            <w:r>
              <w:rPr>
                <w:rFonts w:ascii="Times New Roman" w:hAnsi="Times New Roman" w:cs="Times New Roman"/>
                <w:b/>
                <w:i/>
                <w:color w:val="17365D" w:themeColor="text2" w:themeShade="BF"/>
                <w:sz w:val="30"/>
                <w:szCs w:val="30"/>
              </w:rPr>
              <w:t xml:space="preserve">per </w:t>
            </w:r>
            <w:r w:rsidR="0055645F" w:rsidRPr="00692530">
              <w:rPr>
                <w:rFonts w:ascii="Times New Roman" w:hAnsi="Times New Roman" w:cs="Times New Roman"/>
                <w:b/>
                <w:i/>
                <w:color w:val="17365D" w:themeColor="text2" w:themeShade="BF"/>
                <w:sz w:val="30"/>
                <w:szCs w:val="30"/>
              </w:rPr>
              <w:t>l</w:t>
            </w:r>
            <w:r w:rsidR="0055645F">
              <w:rPr>
                <w:rFonts w:ascii="Times New Roman" w:hAnsi="Times New Roman" w:cs="Times New Roman"/>
                <w:b/>
                <w:i/>
                <w:color w:val="17365D" w:themeColor="text2" w:themeShade="BF"/>
                <w:sz w:val="30"/>
                <w:szCs w:val="30"/>
              </w:rPr>
              <w:t>’</w:t>
            </w:r>
            <w:r w:rsidR="0055645F" w:rsidRPr="00692530">
              <w:rPr>
                <w:rFonts w:ascii="Times New Roman" w:hAnsi="Times New Roman" w:cs="Times New Roman"/>
                <w:b/>
                <w:i/>
                <w:color w:val="17365D" w:themeColor="text2" w:themeShade="BF"/>
                <w:sz w:val="30"/>
                <w:szCs w:val="30"/>
              </w:rPr>
              <w:t xml:space="preserve">attività </w:t>
            </w:r>
            <w:r w:rsidR="0055645F">
              <w:rPr>
                <w:rFonts w:ascii="Times New Roman" w:hAnsi="Times New Roman" w:cs="Times New Roman"/>
                <w:b/>
                <w:i/>
                <w:color w:val="17365D" w:themeColor="text2" w:themeShade="BF"/>
                <w:sz w:val="30"/>
                <w:szCs w:val="30"/>
              </w:rPr>
              <w:t>del campo estivo parrocchiale</w:t>
            </w:r>
          </w:p>
        </w:tc>
        <w:tc>
          <w:tcPr>
            <w:tcW w:w="1273" w:type="dxa"/>
            <w:vAlign w:val="center"/>
          </w:tcPr>
          <w:p w14:paraId="40483C8E" w14:textId="4534DB1C" w:rsidR="004D49C4" w:rsidRDefault="004D49C4" w:rsidP="006B07F1">
            <w:pPr>
              <w:jc w:val="center"/>
              <w:rPr>
                <w:rFonts w:ascii="Times New Roman" w:hAnsi="Times New Roman" w:cs="Times New Roman"/>
                <w:color w:val="000000" w:themeColor="text1"/>
              </w:rPr>
            </w:pPr>
          </w:p>
        </w:tc>
      </w:tr>
    </w:tbl>
    <w:p w14:paraId="1A3D7C55" w14:textId="01819735" w:rsidR="008819AF" w:rsidRDefault="008819AF" w:rsidP="006B07F1">
      <w:pPr>
        <w:jc w:val="both"/>
        <w:rPr>
          <w:rFonts w:ascii="Times New Roman" w:hAnsi="Times New Roman" w:cs="Times New Roman"/>
          <w:szCs w:val="20"/>
        </w:rPr>
      </w:pPr>
    </w:p>
    <w:p w14:paraId="63926BB9" w14:textId="2257CB75" w:rsidR="005A6619" w:rsidRDefault="005A6619" w:rsidP="006B07F1">
      <w:pPr>
        <w:jc w:val="both"/>
        <w:rPr>
          <w:rFonts w:ascii="Times New Roman" w:hAnsi="Times New Roman" w:cs="Times New Roman"/>
          <w:szCs w:val="20"/>
        </w:rPr>
      </w:pPr>
    </w:p>
    <w:p w14:paraId="1D251F2C" w14:textId="77777777" w:rsidR="00FE673F" w:rsidRPr="005A6619" w:rsidRDefault="00FE673F" w:rsidP="006B07F1">
      <w:pPr>
        <w:jc w:val="both"/>
        <w:rPr>
          <w:rFonts w:ascii="Times New Roman" w:hAnsi="Times New Roman" w:cs="Times New Roman"/>
          <w:szCs w:val="20"/>
        </w:rPr>
      </w:pPr>
    </w:p>
    <w:p w14:paraId="05E01559" w14:textId="0A26D078" w:rsidR="0046157F" w:rsidRPr="005A6619" w:rsidRDefault="0046157F" w:rsidP="0046157F">
      <w:pPr>
        <w:pStyle w:val="Standard"/>
        <w:spacing w:line="480" w:lineRule="auto"/>
        <w:jc w:val="both"/>
        <w:rPr>
          <w:rFonts w:ascii="Times New Roman" w:hAnsi="Times New Roman"/>
          <w:sz w:val="22"/>
          <w:szCs w:val="20"/>
        </w:rPr>
      </w:pPr>
      <w:r w:rsidRPr="005A6619">
        <w:rPr>
          <w:rFonts w:ascii="Times New Roman" w:hAnsi="Times New Roman"/>
          <w:sz w:val="22"/>
          <w:szCs w:val="20"/>
        </w:rPr>
        <w:t>Il sottoscritto ______________________</w:t>
      </w:r>
      <w:r w:rsidR="00A21C22" w:rsidRPr="005A6619">
        <w:rPr>
          <w:rFonts w:ascii="Times New Roman" w:hAnsi="Times New Roman"/>
          <w:sz w:val="22"/>
          <w:szCs w:val="20"/>
        </w:rPr>
        <w:t>______________</w:t>
      </w:r>
      <w:r w:rsidRPr="005A6619">
        <w:rPr>
          <w:rFonts w:ascii="Times New Roman" w:hAnsi="Times New Roman"/>
          <w:sz w:val="22"/>
          <w:szCs w:val="20"/>
        </w:rPr>
        <w:t>_______, in qualità di parroco e legale rappresentante della Parrocchia ____</w:t>
      </w:r>
      <w:r w:rsidR="00A21C22" w:rsidRPr="005A6619">
        <w:rPr>
          <w:rFonts w:ascii="Times New Roman" w:hAnsi="Times New Roman"/>
          <w:sz w:val="22"/>
          <w:szCs w:val="20"/>
        </w:rPr>
        <w:t>_____________</w:t>
      </w:r>
      <w:r w:rsidR="005A6619">
        <w:rPr>
          <w:rFonts w:ascii="Times New Roman" w:hAnsi="Times New Roman"/>
          <w:sz w:val="22"/>
          <w:szCs w:val="20"/>
        </w:rPr>
        <w:t>___</w:t>
      </w:r>
      <w:r w:rsidR="00A21C22" w:rsidRPr="005A6619">
        <w:rPr>
          <w:rFonts w:ascii="Times New Roman" w:hAnsi="Times New Roman"/>
          <w:sz w:val="22"/>
          <w:szCs w:val="20"/>
        </w:rPr>
        <w:t>_________</w:t>
      </w:r>
      <w:r w:rsidRPr="005A6619">
        <w:rPr>
          <w:rFonts w:ascii="Times New Roman" w:hAnsi="Times New Roman"/>
          <w:sz w:val="22"/>
          <w:szCs w:val="20"/>
        </w:rPr>
        <w:t>_________, con sede in _____</w:t>
      </w:r>
      <w:r w:rsidR="005A6619">
        <w:rPr>
          <w:rFonts w:ascii="Times New Roman" w:hAnsi="Times New Roman"/>
          <w:sz w:val="22"/>
          <w:szCs w:val="20"/>
        </w:rPr>
        <w:t>________________</w:t>
      </w:r>
      <w:r w:rsidRPr="005A6619">
        <w:rPr>
          <w:rFonts w:ascii="Times New Roman" w:hAnsi="Times New Roman"/>
          <w:sz w:val="22"/>
          <w:szCs w:val="20"/>
        </w:rPr>
        <w:t>____</w:t>
      </w:r>
      <w:r w:rsidR="00A21C22" w:rsidRPr="005A6619">
        <w:rPr>
          <w:rFonts w:ascii="Times New Roman" w:hAnsi="Times New Roman"/>
          <w:sz w:val="22"/>
          <w:szCs w:val="20"/>
        </w:rPr>
        <w:t>______ via __________________________</w:t>
      </w:r>
      <w:r w:rsidR="005A6619">
        <w:rPr>
          <w:rFonts w:ascii="Times New Roman" w:hAnsi="Times New Roman"/>
          <w:sz w:val="22"/>
          <w:szCs w:val="20"/>
        </w:rPr>
        <w:t>__________________________</w:t>
      </w:r>
    </w:p>
    <w:p w14:paraId="009F9861" w14:textId="77777777" w:rsidR="0046157F" w:rsidRPr="005A6619" w:rsidRDefault="0046157F" w:rsidP="0046157F">
      <w:pPr>
        <w:spacing w:after="120"/>
        <w:jc w:val="center"/>
        <w:rPr>
          <w:rFonts w:ascii="Times New Roman" w:hAnsi="Times New Roman" w:cs="Times New Roman"/>
          <w:szCs w:val="20"/>
        </w:rPr>
      </w:pPr>
      <w:r w:rsidRPr="005A6619">
        <w:rPr>
          <w:rFonts w:ascii="Times New Roman" w:hAnsi="Times New Roman" w:cs="Times New Roman"/>
          <w:szCs w:val="20"/>
        </w:rPr>
        <w:t>e</w:t>
      </w:r>
    </w:p>
    <w:p w14:paraId="05A578B0" w14:textId="2B8188CC" w:rsidR="0046157F" w:rsidRPr="005A6619" w:rsidRDefault="0046157F" w:rsidP="0046157F">
      <w:pPr>
        <w:pStyle w:val="Standard"/>
        <w:spacing w:line="480" w:lineRule="auto"/>
        <w:jc w:val="both"/>
        <w:rPr>
          <w:rFonts w:ascii="Times New Roman" w:hAnsi="Times New Roman"/>
          <w:sz w:val="22"/>
          <w:szCs w:val="20"/>
        </w:rPr>
      </w:pPr>
      <w:r w:rsidRPr="005A6619">
        <w:rPr>
          <w:rFonts w:ascii="Times New Roman" w:hAnsi="Times New Roman"/>
          <w:sz w:val="22"/>
          <w:szCs w:val="20"/>
        </w:rPr>
        <w:t>i signori ___________________________</w:t>
      </w:r>
      <w:r w:rsidR="005A6619">
        <w:rPr>
          <w:rFonts w:ascii="Times New Roman" w:hAnsi="Times New Roman"/>
          <w:sz w:val="22"/>
          <w:szCs w:val="20"/>
        </w:rPr>
        <w:t>__</w:t>
      </w:r>
      <w:r w:rsidRPr="005A6619">
        <w:rPr>
          <w:rFonts w:ascii="Times New Roman" w:hAnsi="Times New Roman"/>
          <w:sz w:val="22"/>
          <w:szCs w:val="20"/>
        </w:rPr>
        <w:t>________</w:t>
      </w:r>
      <w:r w:rsidR="005A6619">
        <w:rPr>
          <w:rFonts w:ascii="Times New Roman" w:hAnsi="Times New Roman"/>
          <w:sz w:val="22"/>
          <w:szCs w:val="20"/>
        </w:rPr>
        <w:t>__</w:t>
      </w:r>
      <w:r w:rsidRPr="005A6619">
        <w:rPr>
          <w:rFonts w:ascii="Times New Roman" w:hAnsi="Times New Roman"/>
          <w:sz w:val="22"/>
          <w:szCs w:val="20"/>
        </w:rPr>
        <w:t>___ e __________</w:t>
      </w:r>
      <w:r w:rsidR="005A6619">
        <w:rPr>
          <w:rFonts w:ascii="Times New Roman" w:hAnsi="Times New Roman"/>
          <w:sz w:val="22"/>
          <w:szCs w:val="20"/>
        </w:rPr>
        <w:t>____</w:t>
      </w:r>
      <w:r w:rsidRPr="005A6619">
        <w:rPr>
          <w:rFonts w:ascii="Times New Roman" w:hAnsi="Times New Roman"/>
          <w:sz w:val="22"/>
          <w:szCs w:val="20"/>
        </w:rPr>
        <w:t>___________________________, in qualità di genitori di ____</w:t>
      </w:r>
      <w:r w:rsidR="005A6619">
        <w:rPr>
          <w:rFonts w:ascii="Times New Roman" w:hAnsi="Times New Roman"/>
          <w:sz w:val="22"/>
          <w:szCs w:val="20"/>
        </w:rPr>
        <w:t>___________</w:t>
      </w:r>
      <w:r w:rsidRPr="005A6619">
        <w:rPr>
          <w:rFonts w:ascii="Times New Roman" w:hAnsi="Times New Roman"/>
          <w:sz w:val="22"/>
          <w:szCs w:val="20"/>
        </w:rPr>
        <w:t>_________________</w:t>
      </w:r>
      <w:r w:rsidR="00871400" w:rsidRPr="005A6619">
        <w:rPr>
          <w:rFonts w:ascii="Times New Roman" w:hAnsi="Times New Roman"/>
          <w:sz w:val="22"/>
          <w:szCs w:val="20"/>
        </w:rPr>
        <w:t>___________</w:t>
      </w:r>
      <w:r w:rsidRPr="005A6619">
        <w:rPr>
          <w:rFonts w:ascii="Times New Roman" w:hAnsi="Times New Roman"/>
          <w:sz w:val="22"/>
          <w:szCs w:val="20"/>
        </w:rPr>
        <w:t>____</w:t>
      </w:r>
      <w:r w:rsidR="00871400" w:rsidRPr="005A6619">
        <w:rPr>
          <w:rFonts w:ascii="Times New Roman" w:hAnsi="Times New Roman"/>
          <w:sz w:val="22"/>
          <w:szCs w:val="20"/>
        </w:rPr>
        <w:t>_______</w:t>
      </w:r>
      <w:r w:rsidRPr="005A6619">
        <w:rPr>
          <w:rFonts w:ascii="Times New Roman" w:hAnsi="Times New Roman"/>
          <w:sz w:val="22"/>
          <w:szCs w:val="20"/>
        </w:rPr>
        <w:t xml:space="preserve">_________, nato a </w:t>
      </w:r>
      <w:r w:rsidR="005A6619">
        <w:rPr>
          <w:rFonts w:ascii="Times New Roman" w:hAnsi="Times New Roman"/>
          <w:sz w:val="22"/>
          <w:szCs w:val="20"/>
        </w:rPr>
        <w:t>________</w:t>
      </w:r>
      <w:r w:rsidRPr="005A6619">
        <w:rPr>
          <w:rFonts w:ascii="Times New Roman" w:hAnsi="Times New Roman"/>
          <w:sz w:val="22"/>
          <w:szCs w:val="20"/>
        </w:rPr>
        <w:t>______</w:t>
      </w:r>
      <w:r w:rsidR="00871400" w:rsidRPr="005A6619">
        <w:rPr>
          <w:rFonts w:ascii="Times New Roman" w:hAnsi="Times New Roman"/>
          <w:sz w:val="22"/>
          <w:szCs w:val="20"/>
        </w:rPr>
        <w:t>____</w:t>
      </w:r>
      <w:r w:rsidR="005A6619">
        <w:rPr>
          <w:rFonts w:ascii="Times New Roman" w:hAnsi="Times New Roman"/>
          <w:sz w:val="22"/>
          <w:szCs w:val="20"/>
        </w:rPr>
        <w:t>__</w:t>
      </w:r>
      <w:r w:rsidR="00871400" w:rsidRPr="005A6619">
        <w:rPr>
          <w:rFonts w:ascii="Times New Roman" w:hAnsi="Times New Roman"/>
          <w:sz w:val="22"/>
          <w:szCs w:val="20"/>
        </w:rPr>
        <w:t>______</w:t>
      </w:r>
      <w:r w:rsidRPr="005A6619">
        <w:rPr>
          <w:rFonts w:ascii="Times New Roman" w:hAnsi="Times New Roman"/>
          <w:sz w:val="22"/>
          <w:szCs w:val="20"/>
        </w:rPr>
        <w:t>____________ (______), residente in _________</w:t>
      </w:r>
      <w:r w:rsidR="005A6619">
        <w:rPr>
          <w:rFonts w:ascii="Times New Roman" w:hAnsi="Times New Roman"/>
          <w:sz w:val="22"/>
          <w:szCs w:val="20"/>
        </w:rPr>
        <w:t>______________</w:t>
      </w:r>
      <w:r w:rsidRPr="005A6619">
        <w:rPr>
          <w:rFonts w:ascii="Times New Roman" w:hAnsi="Times New Roman"/>
          <w:sz w:val="22"/>
          <w:szCs w:val="20"/>
        </w:rPr>
        <w:t>_____________, via _________________</w:t>
      </w:r>
      <w:r w:rsidR="005A6619">
        <w:rPr>
          <w:rFonts w:ascii="Times New Roman" w:hAnsi="Times New Roman"/>
          <w:sz w:val="22"/>
          <w:szCs w:val="20"/>
        </w:rPr>
        <w:t>__________________</w:t>
      </w:r>
      <w:r w:rsidRPr="005A6619">
        <w:rPr>
          <w:rFonts w:ascii="Times New Roman" w:hAnsi="Times New Roman"/>
          <w:sz w:val="22"/>
          <w:szCs w:val="20"/>
        </w:rPr>
        <w:t>______________</w:t>
      </w:r>
    </w:p>
    <w:p w14:paraId="527A7A5E" w14:textId="56C85865" w:rsidR="003A01BE" w:rsidRPr="005A6619" w:rsidRDefault="003A01BE" w:rsidP="00257568">
      <w:pPr>
        <w:pStyle w:val="Standard"/>
        <w:spacing w:line="480" w:lineRule="auto"/>
        <w:jc w:val="both"/>
        <w:rPr>
          <w:rFonts w:ascii="Times New Roman" w:hAnsi="Times New Roman"/>
          <w:sz w:val="22"/>
          <w:szCs w:val="20"/>
        </w:rPr>
      </w:pPr>
      <w:r w:rsidRPr="005A6619">
        <w:rPr>
          <w:rFonts w:ascii="Times New Roman" w:hAnsi="Times New Roman"/>
          <w:sz w:val="22"/>
          <w:szCs w:val="20"/>
        </w:rPr>
        <w:t>entrambi consapevoli di tutte le conseguenze civili e penali previste in caso di dichiarazioni mendaci,</w:t>
      </w:r>
    </w:p>
    <w:p w14:paraId="68054342" w14:textId="77777777" w:rsidR="0046157F" w:rsidRPr="005A6619" w:rsidRDefault="0046157F" w:rsidP="0046157F">
      <w:pPr>
        <w:jc w:val="center"/>
        <w:rPr>
          <w:rFonts w:ascii="Times New Roman" w:hAnsi="Times New Roman" w:cs="Times New Roman"/>
          <w:b/>
          <w:szCs w:val="20"/>
        </w:rPr>
      </w:pPr>
      <w:r w:rsidRPr="005A6619">
        <w:rPr>
          <w:rFonts w:ascii="Times New Roman" w:hAnsi="Times New Roman" w:cs="Times New Roman"/>
          <w:b/>
          <w:szCs w:val="20"/>
        </w:rPr>
        <w:t>SOTTOSCRIVONO</w:t>
      </w:r>
    </w:p>
    <w:p w14:paraId="2CF2241A" w14:textId="77777777" w:rsidR="0046157F" w:rsidRPr="005A6619" w:rsidRDefault="0046157F" w:rsidP="0003052A">
      <w:pPr>
        <w:jc w:val="both"/>
        <w:rPr>
          <w:rFonts w:ascii="Times New Roman" w:hAnsi="Times New Roman" w:cs="Times New Roman"/>
          <w:szCs w:val="20"/>
        </w:rPr>
      </w:pPr>
    </w:p>
    <w:p w14:paraId="0213BE9F" w14:textId="77777777" w:rsidR="00316A23" w:rsidRPr="005A6619" w:rsidRDefault="00316A23" w:rsidP="00316A23">
      <w:pPr>
        <w:jc w:val="both"/>
        <w:rPr>
          <w:rFonts w:ascii="Times New Roman" w:hAnsi="Times New Roman" w:cs="Times New Roman"/>
          <w:szCs w:val="20"/>
        </w:rPr>
      </w:pPr>
      <w:r w:rsidRPr="007A107B">
        <w:rPr>
          <w:rFonts w:ascii="Times New Roman" w:hAnsi="Times New Roman" w:cs="Times New Roman"/>
          <w:szCs w:val="20"/>
        </w:rPr>
        <w:t xml:space="preserve">il seguente patto di responsabilità reciproca inerente </w:t>
      </w:r>
      <w:proofErr w:type="gramStart"/>
      <w:r w:rsidRPr="007A107B">
        <w:rPr>
          <w:rFonts w:ascii="Times New Roman" w:hAnsi="Times New Roman" w:cs="Times New Roman"/>
          <w:szCs w:val="20"/>
        </w:rPr>
        <w:t>la</w:t>
      </w:r>
      <w:proofErr w:type="gramEnd"/>
      <w:r w:rsidRPr="007A107B">
        <w:rPr>
          <w:rFonts w:ascii="Times New Roman" w:hAnsi="Times New Roman" w:cs="Times New Roman"/>
          <w:szCs w:val="20"/>
        </w:rPr>
        <w:t xml:space="preserve"> frequenza del minore all’attività </w:t>
      </w:r>
      <w:r>
        <w:rPr>
          <w:rFonts w:ascii="Times New Roman" w:hAnsi="Times New Roman" w:cs="Times New Roman"/>
          <w:szCs w:val="20"/>
        </w:rPr>
        <w:t xml:space="preserve">del </w:t>
      </w:r>
      <w:r w:rsidRPr="007A107B">
        <w:rPr>
          <w:rFonts w:ascii="Times New Roman" w:hAnsi="Times New Roman" w:cs="Times New Roman"/>
          <w:szCs w:val="20"/>
        </w:rPr>
        <w:t xml:space="preserve">campo </w:t>
      </w:r>
      <w:r>
        <w:rPr>
          <w:rFonts w:ascii="Times New Roman" w:hAnsi="Times New Roman" w:cs="Times New Roman"/>
          <w:szCs w:val="20"/>
        </w:rPr>
        <w:t xml:space="preserve">estivo </w:t>
      </w:r>
      <w:r w:rsidRPr="007A107B">
        <w:rPr>
          <w:rFonts w:ascii="Times New Roman" w:hAnsi="Times New Roman" w:cs="Times New Roman"/>
          <w:szCs w:val="20"/>
        </w:rPr>
        <w:t>parrocchiale</w:t>
      </w:r>
      <w:r w:rsidRPr="005A6619">
        <w:rPr>
          <w:rFonts w:ascii="Times New Roman" w:hAnsi="Times New Roman" w:cs="Times New Roman"/>
          <w:szCs w:val="20"/>
        </w:rPr>
        <w:t xml:space="preserve"> organizzato dalla Parrocchia.</w:t>
      </w:r>
    </w:p>
    <w:p w14:paraId="4A849CAC" w14:textId="77777777" w:rsidR="00316A23" w:rsidRPr="003465EC" w:rsidRDefault="00316A23" w:rsidP="00316A23">
      <w:pPr>
        <w:jc w:val="both"/>
        <w:rPr>
          <w:rFonts w:ascii="Times New Roman" w:hAnsi="Times New Roman" w:cs="Times New Roman"/>
          <w:sz w:val="10"/>
          <w:szCs w:val="20"/>
        </w:rPr>
      </w:pPr>
    </w:p>
    <w:p w14:paraId="5C7B5431" w14:textId="77777777" w:rsidR="00316A23" w:rsidRPr="005A6619" w:rsidRDefault="00316A23" w:rsidP="00316A23">
      <w:pPr>
        <w:jc w:val="both"/>
        <w:rPr>
          <w:rFonts w:ascii="Times New Roman" w:hAnsi="Times New Roman" w:cs="Times New Roman"/>
          <w:b/>
          <w:bCs/>
          <w:szCs w:val="20"/>
        </w:rPr>
      </w:pPr>
      <w:r w:rsidRPr="005A6619">
        <w:rPr>
          <w:rFonts w:ascii="Times New Roman" w:hAnsi="Times New Roman" w:cs="Times New Roman"/>
          <w:b/>
          <w:bCs/>
          <w:szCs w:val="20"/>
        </w:rPr>
        <w:t>I genitori (o tutore legale) dichiarano:</w:t>
      </w:r>
    </w:p>
    <w:p w14:paraId="0259C741" w14:textId="77777777" w:rsidR="00316A23" w:rsidRPr="005A6619" w:rsidRDefault="00316A23" w:rsidP="00316A23">
      <w:pPr>
        <w:jc w:val="both"/>
        <w:rPr>
          <w:rFonts w:ascii="Times New Roman" w:hAnsi="Times New Roman" w:cs="Times New Roman"/>
          <w:szCs w:val="20"/>
        </w:rPr>
      </w:pPr>
      <w:r w:rsidRPr="005A6619">
        <w:rPr>
          <w:rFonts w:ascii="Times New Roman" w:hAnsi="Times New Roman" w:cs="Times New Roman"/>
          <w:szCs w:val="20"/>
        </w:rPr>
        <w:t>- di essere a conoscenza delle misure di contenimento del contagio vigenti alla data odierna;</w:t>
      </w:r>
    </w:p>
    <w:p w14:paraId="493DA7DC" w14:textId="77777777" w:rsidR="00316A23" w:rsidRPr="005A6619" w:rsidRDefault="00316A23" w:rsidP="00316A23">
      <w:pPr>
        <w:jc w:val="both"/>
        <w:rPr>
          <w:rFonts w:ascii="Times New Roman" w:hAnsi="Times New Roman" w:cs="Times New Roman"/>
          <w:szCs w:val="20"/>
        </w:rPr>
      </w:pPr>
      <w:r w:rsidRPr="005A6619">
        <w:rPr>
          <w:rFonts w:ascii="Times New Roman" w:hAnsi="Times New Roman" w:cs="Times New Roman"/>
          <w:szCs w:val="20"/>
        </w:rPr>
        <w:t>- che il minore, o un convivente dello stesso all’interno del nucleo familiare, non è sottoposto alla misura della quarantena ovvero che non è risultato positivo al COVID-19;</w:t>
      </w:r>
    </w:p>
    <w:p w14:paraId="5D5D72F2" w14:textId="77777777" w:rsidR="00316A23" w:rsidRPr="005A6619" w:rsidRDefault="00316A23" w:rsidP="00316A23">
      <w:pPr>
        <w:jc w:val="both"/>
        <w:rPr>
          <w:rFonts w:ascii="Times New Roman" w:hAnsi="Times New Roman" w:cs="Times New Roman"/>
          <w:szCs w:val="20"/>
        </w:rPr>
      </w:pPr>
      <w:r w:rsidRPr="005A6619">
        <w:rPr>
          <w:rFonts w:ascii="Times New Roman" w:hAnsi="Times New Roman" w:cs="Times New Roman"/>
          <w:szCs w:val="20"/>
        </w:rPr>
        <w:t>- di impegnarsi a trattenere il proprio figlio a casa in presenza di febbre superiore a 37,5° o di altri sintomi (es. tosse, raffreddore, congiuntivite) e di informare tempestivamente il pediatra e il parroco/responsabile della parrocchia/dell’oratorio della comparsa dei sintomi o febbre;</w:t>
      </w:r>
    </w:p>
    <w:p w14:paraId="650F9E74" w14:textId="77777777" w:rsidR="00316A23" w:rsidRPr="005A6619" w:rsidRDefault="00316A23" w:rsidP="00316A23">
      <w:pPr>
        <w:autoSpaceDE w:val="0"/>
        <w:autoSpaceDN w:val="0"/>
        <w:adjustRightInd w:val="0"/>
        <w:jc w:val="both"/>
        <w:rPr>
          <w:rFonts w:ascii="Times New Roman" w:hAnsi="Times New Roman" w:cs="Times New Roman"/>
          <w:szCs w:val="20"/>
        </w:rPr>
      </w:pPr>
      <w:r w:rsidRPr="005A6619">
        <w:rPr>
          <w:rFonts w:ascii="Times New Roman" w:hAnsi="Times New Roman" w:cs="Times New Roman"/>
          <w:szCs w:val="20"/>
        </w:rPr>
        <w:t>- di essere consapevole ed accettare che, in caso di insorgenza di febbre superiore a 37,5° o di altra sintomatologia (tra quelle sopra riportate), l’Ente Gestore provvederà all’isolamento immediato del minore, informando immediatamente i familiari che tempestivamente lo porteranno a casa. Il medico curante/pediatra di libera scelta valuterà il caso e provvederà, eventualmente, a contattare il Dipartimento di Sanità Pubblica (DSP) per la programmazione dell’effettuazione del tampone naso-faringeo e per disporre le modalità di gestione e le precauzioni da adottare in attesa degli approfondimenti diagnostici, compreso l’immediato allontanamento della persona sintomatica dalla struttura, a cura del genitore o altro adulto responsabile;</w:t>
      </w:r>
    </w:p>
    <w:p w14:paraId="233EC19A" w14:textId="77777777" w:rsidR="00316A23" w:rsidRPr="007A107B" w:rsidRDefault="00316A23" w:rsidP="00316A23">
      <w:pPr>
        <w:jc w:val="both"/>
        <w:rPr>
          <w:rFonts w:ascii="Times New Roman" w:hAnsi="Times New Roman" w:cs="Times New Roman"/>
          <w:szCs w:val="20"/>
        </w:rPr>
      </w:pPr>
      <w:r w:rsidRPr="007A107B">
        <w:rPr>
          <w:rFonts w:ascii="Times New Roman" w:hAnsi="Times New Roman" w:cs="Times New Roman"/>
          <w:szCs w:val="20"/>
        </w:rPr>
        <w:t>- di attenersi scrupolosamente a tutte le indicazioni che verranno date dalla Parrocchia, derivanti dalle normative nazionali e regionali;</w:t>
      </w:r>
    </w:p>
    <w:p w14:paraId="3995F548" w14:textId="77777777" w:rsidR="00316A23" w:rsidRPr="007A107B" w:rsidRDefault="00316A23" w:rsidP="00316A23">
      <w:pPr>
        <w:jc w:val="both"/>
        <w:rPr>
          <w:rFonts w:ascii="Times New Roman" w:hAnsi="Times New Roman" w:cs="Times New Roman"/>
          <w:szCs w:val="20"/>
        </w:rPr>
      </w:pPr>
      <w:r w:rsidRPr="007A107B">
        <w:rPr>
          <w:rFonts w:ascii="Times New Roman" w:hAnsi="Times New Roman" w:cs="Times New Roman"/>
          <w:szCs w:val="20"/>
        </w:rPr>
        <w:t xml:space="preserve">- di essere stato adeguatamente informato dagli organizzatori dell’attività </w:t>
      </w:r>
      <w:r>
        <w:rPr>
          <w:rFonts w:ascii="Times New Roman" w:hAnsi="Times New Roman" w:cs="Times New Roman"/>
          <w:szCs w:val="20"/>
        </w:rPr>
        <w:t xml:space="preserve">del </w:t>
      </w:r>
      <w:r w:rsidRPr="007A107B">
        <w:rPr>
          <w:rFonts w:ascii="Times New Roman" w:hAnsi="Times New Roman" w:cs="Times New Roman"/>
          <w:szCs w:val="20"/>
        </w:rPr>
        <w:t xml:space="preserve">campo </w:t>
      </w:r>
      <w:r>
        <w:rPr>
          <w:rFonts w:ascii="Times New Roman" w:hAnsi="Times New Roman" w:cs="Times New Roman"/>
          <w:szCs w:val="20"/>
        </w:rPr>
        <w:t xml:space="preserve">estivo </w:t>
      </w:r>
      <w:r w:rsidRPr="007A107B">
        <w:rPr>
          <w:rFonts w:ascii="Times New Roman" w:hAnsi="Times New Roman" w:cs="Times New Roman"/>
          <w:szCs w:val="20"/>
        </w:rPr>
        <w:t xml:space="preserve">parrocchiale di tutte le disposizioni organizzative e igienico sanitarie per la sicurezza e per il contenimento del rischio di diffusione del contagio da Covid-19, ed in particolare delle disposizioni per gli accessi e l’uscita dal campo e di non poter accedere, se non per situazioni di comprovata emergenza, all’area dell’attività </w:t>
      </w:r>
      <w:r>
        <w:rPr>
          <w:rFonts w:ascii="Times New Roman" w:hAnsi="Times New Roman" w:cs="Times New Roman"/>
          <w:szCs w:val="20"/>
        </w:rPr>
        <w:t xml:space="preserve">del </w:t>
      </w:r>
      <w:r w:rsidRPr="007A107B">
        <w:rPr>
          <w:rFonts w:ascii="Times New Roman" w:hAnsi="Times New Roman" w:cs="Times New Roman"/>
          <w:szCs w:val="20"/>
        </w:rPr>
        <w:t xml:space="preserve">campo </w:t>
      </w:r>
      <w:r>
        <w:rPr>
          <w:rFonts w:ascii="Times New Roman" w:hAnsi="Times New Roman" w:cs="Times New Roman"/>
          <w:szCs w:val="20"/>
        </w:rPr>
        <w:t xml:space="preserve">estivo </w:t>
      </w:r>
      <w:r w:rsidRPr="007A107B">
        <w:rPr>
          <w:rFonts w:ascii="Times New Roman" w:hAnsi="Times New Roman" w:cs="Times New Roman"/>
          <w:szCs w:val="20"/>
        </w:rPr>
        <w:t>parrocchiale, durante lo svolgimento delle attività ed in presenza dei ragazzi;</w:t>
      </w:r>
    </w:p>
    <w:p w14:paraId="48EF97CF" w14:textId="77777777" w:rsidR="00316A23" w:rsidRPr="007A107B" w:rsidRDefault="00316A23" w:rsidP="00316A23">
      <w:pPr>
        <w:jc w:val="both"/>
        <w:rPr>
          <w:rFonts w:ascii="Times New Roman" w:hAnsi="Times New Roman" w:cs="Times New Roman"/>
          <w:szCs w:val="20"/>
        </w:rPr>
      </w:pPr>
      <w:r w:rsidRPr="007A107B">
        <w:rPr>
          <w:rFonts w:ascii="Times New Roman" w:hAnsi="Times New Roman" w:cs="Times New Roman"/>
          <w:szCs w:val="20"/>
        </w:rPr>
        <w:t>- di essere consapevole ed accettare che il minore dovrà rispettare le indicazioni sanitarie durante il periodo dell’attività, che debba utilizzare la mascherina negli spazi interni ed esterni della parrocchia e assicurare il distanziamento sociale, nonché negli spostamenti in entrata/uscita e per recarsi da un luogo ad un altro (es. per andare ai servizi igienici, al bar all’interno dell’oratorio…);</w:t>
      </w:r>
    </w:p>
    <w:p w14:paraId="2A9FB312" w14:textId="77777777" w:rsidR="00316A23" w:rsidRPr="007A107B" w:rsidRDefault="00316A23" w:rsidP="00316A23">
      <w:pPr>
        <w:autoSpaceDE w:val="0"/>
        <w:autoSpaceDN w:val="0"/>
        <w:adjustRightInd w:val="0"/>
        <w:jc w:val="both"/>
        <w:rPr>
          <w:rFonts w:ascii="Times New Roman" w:hAnsi="Times New Roman" w:cs="Times New Roman"/>
          <w:szCs w:val="20"/>
        </w:rPr>
      </w:pPr>
      <w:r w:rsidRPr="007A107B">
        <w:rPr>
          <w:rFonts w:ascii="Times New Roman" w:hAnsi="Times New Roman" w:cs="Times New Roman"/>
          <w:szCs w:val="20"/>
        </w:rPr>
        <w:t xml:space="preserve">- di impegnarsi ad adottare, anche nei tempi e nei luoghi della giornata che il minore non trascorre in Parrocchia e nei giorni precedenti l’attività campo </w:t>
      </w:r>
      <w:r>
        <w:rPr>
          <w:rFonts w:ascii="Times New Roman" w:hAnsi="Times New Roman" w:cs="Times New Roman"/>
          <w:szCs w:val="20"/>
        </w:rPr>
        <w:t xml:space="preserve">estivo </w:t>
      </w:r>
      <w:r w:rsidRPr="007A107B">
        <w:rPr>
          <w:rFonts w:ascii="Times New Roman" w:hAnsi="Times New Roman" w:cs="Times New Roman"/>
          <w:szCs w:val="20"/>
        </w:rPr>
        <w:t>parrocchiale, comportamenti di massima precauzione circa il rischio di contagio;</w:t>
      </w:r>
    </w:p>
    <w:p w14:paraId="4BA58F55" w14:textId="748BDD50" w:rsidR="00316A23" w:rsidRDefault="00316A23" w:rsidP="00316A23">
      <w:pPr>
        <w:autoSpaceDE w:val="0"/>
        <w:autoSpaceDN w:val="0"/>
        <w:adjustRightInd w:val="0"/>
        <w:jc w:val="both"/>
        <w:rPr>
          <w:rFonts w:ascii="Times New Roman" w:hAnsi="Times New Roman" w:cs="Times New Roman"/>
          <w:szCs w:val="20"/>
        </w:rPr>
      </w:pPr>
      <w:r w:rsidRPr="007A107B">
        <w:rPr>
          <w:rFonts w:ascii="Times New Roman" w:hAnsi="Times New Roman" w:cs="Times New Roman"/>
          <w:szCs w:val="20"/>
        </w:rPr>
        <w:t>- di essere consapevole che nel momento di una ripresa di attività di interazione,</w:t>
      </w:r>
      <w:r w:rsidRPr="005A6619">
        <w:rPr>
          <w:rFonts w:ascii="Times New Roman" w:hAnsi="Times New Roman" w:cs="Times New Roman"/>
          <w:szCs w:val="20"/>
        </w:rPr>
        <w:t xml:space="preserve"> seppur controllata, non è possibile azzerare il rischio di contagio che invece va ridotto al minimo attraverso la scrupolosa e rigorosa osservanza delle misure di precauzione e sicurezza previste da appositi protocolli per lo svolgimento delle attività; per questo è importante osservare la massima cautela anche al di fuori del contesto </w:t>
      </w:r>
      <w:r>
        <w:rPr>
          <w:rFonts w:ascii="Times New Roman" w:hAnsi="Times New Roman" w:cs="Times New Roman"/>
          <w:szCs w:val="20"/>
        </w:rPr>
        <w:t>del campo estivo parrocchiale</w:t>
      </w:r>
      <w:r w:rsidR="00A958E3">
        <w:rPr>
          <w:rFonts w:ascii="Times New Roman" w:hAnsi="Times New Roman" w:cs="Times New Roman"/>
          <w:szCs w:val="20"/>
        </w:rPr>
        <w:t>;</w:t>
      </w:r>
    </w:p>
    <w:p w14:paraId="311DD273" w14:textId="4AF29138" w:rsidR="00A958E3" w:rsidRPr="00A958E3" w:rsidRDefault="00A958E3" w:rsidP="00A958E3">
      <w:pPr>
        <w:autoSpaceDE w:val="0"/>
        <w:autoSpaceDN w:val="0"/>
        <w:adjustRightInd w:val="0"/>
        <w:jc w:val="both"/>
        <w:rPr>
          <w:rFonts w:ascii="Times New Roman" w:hAnsi="Times New Roman" w:cs="Times New Roman"/>
          <w:szCs w:val="20"/>
        </w:rPr>
      </w:pPr>
      <w:r w:rsidRPr="00A958E3">
        <w:rPr>
          <w:rFonts w:ascii="Times New Roman" w:hAnsi="Times New Roman" w:cs="Times New Roman"/>
          <w:szCs w:val="20"/>
        </w:rPr>
        <w:lastRenderedPageBreak/>
        <w:t xml:space="preserve">- di sottoporre il </w:t>
      </w:r>
      <w:r>
        <w:rPr>
          <w:rFonts w:ascii="Times New Roman" w:hAnsi="Times New Roman" w:cs="Times New Roman"/>
          <w:szCs w:val="20"/>
        </w:rPr>
        <w:t xml:space="preserve">minore </w:t>
      </w:r>
      <w:r w:rsidRPr="00A958E3">
        <w:rPr>
          <w:rFonts w:ascii="Times New Roman" w:hAnsi="Times New Roman" w:cs="Times New Roman"/>
          <w:szCs w:val="20"/>
        </w:rPr>
        <w:t xml:space="preserve">a tampone rapido gratuito presso le farmacie convenzionate </w:t>
      </w:r>
      <w:r>
        <w:rPr>
          <w:rFonts w:ascii="Times New Roman" w:hAnsi="Times New Roman" w:cs="Times New Roman"/>
          <w:szCs w:val="20"/>
        </w:rPr>
        <w:t xml:space="preserve">48 ore prima </w:t>
      </w:r>
      <w:r w:rsidRPr="00A958E3">
        <w:rPr>
          <w:rFonts w:ascii="Times New Roman" w:hAnsi="Times New Roman" w:cs="Times New Roman"/>
          <w:szCs w:val="20"/>
        </w:rPr>
        <w:t>della partenza del campo</w:t>
      </w:r>
      <w:r>
        <w:rPr>
          <w:rFonts w:ascii="Times New Roman" w:hAnsi="Times New Roman" w:cs="Times New Roman"/>
          <w:szCs w:val="20"/>
        </w:rPr>
        <w:t>;</w:t>
      </w:r>
    </w:p>
    <w:p w14:paraId="34B63A81" w14:textId="56F02D0C" w:rsidR="00A958E3" w:rsidRPr="005A6619" w:rsidRDefault="00A958E3" w:rsidP="00A958E3">
      <w:pPr>
        <w:autoSpaceDE w:val="0"/>
        <w:autoSpaceDN w:val="0"/>
        <w:adjustRightInd w:val="0"/>
        <w:jc w:val="both"/>
        <w:rPr>
          <w:rFonts w:ascii="Times New Roman" w:hAnsi="Times New Roman" w:cs="Times New Roman"/>
          <w:szCs w:val="20"/>
        </w:rPr>
      </w:pPr>
      <w:r w:rsidRPr="00A958E3">
        <w:rPr>
          <w:rFonts w:ascii="Times New Roman" w:hAnsi="Times New Roman" w:cs="Times New Roman"/>
          <w:szCs w:val="20"/>
        </w:rPr>
        <w:t xml:space="preserve">- di segnalare alla </w:t>
      </w:r>
      <w:r>
        <w:rPr>
          <w:rFonts w:ascii="Times New Roman" w:hAnsi="Times New Roman" w:cs="Times New Roman"/>
          <w:szCs w:val="20"/>
        </w:rPr>
        <w:t xml:space="preserve">Parrocchia e organizzatori del campo </w:t>
      </w:r>
      <w:r w:rsidRPr="00A958E3">
        <w:rPr>
          <w:rFonts w:ascii="Times New Roman" w:hAnsi="Times New Roman" w:cs="Times New Roman"/>
          <w:szCs w:val="20"/>
        </w:rPr>
        <w:t>l’eventuale insorgere di contagio COVID da parte di un</w:t>
      </w:r>
      <w:r>
        <w:rPr>
          <w:rFonts w:ascii="Times New Roman" w:hAnsi="Times New Roman" w:cs="Times New Roman"/>
          <w:szCs w:val="20"/>
        </w:rPr>
        <w:t xml:space="preserve"> </w:t>
      </w:r>
      <w:r w:rsidRPr="00A958E3">
        <w:rPr>
          <w:rFonts w:ascii="Times New Roman" w:hAnsi="Times New Roman" w:cs="Times New Roman"/>
          <w:szCs w:val="20"/>
        </w:rPr>
        <w:t>partecipante al campo nei 14 giorni successivi alla fine del campo stesso, affinché si possa</w:t>
      </w:r>
      <w:r>
        <w:rPr>
          <w:rFonts w:ascii="Times New Roman" w:hAnsi="Times New Roman" w:cs="Times New Roman"/>
          <w:szCs w:val="20"/>
        </w:rPr>
        <w:t xml:space="preserve"> </w:t>
      </w:r>
      <w:r w:rsidRPr="00A958E3">
        <w:rPr>
          <w:rFonts w:ascii="Times New Roman" w:hAnsi="Times New Roman" w:cs="Times New Roman"/>
          <w:szCs w:val="20"/>
        </w:rPr>
        <w:t>provvedere alle segnalazioni sanitarie previste.</w:t>
      </w:r>
    </w:p>
    <w:p w14:paraId="5E1967CB" w14:textId="77777777" w:rsidR="0046157F" w:rsidRPr="005A6619" w:rsidRDefault="0046157F" w:rsidP="00A958E3">
      <w:pPr>
        <w:autoSpaceDE w:val="0"/>
        <w:autoSpaceDN w:val="0"/>
        <w:adjustRightInd w:val="0"/>
        <w:jc w:val="both"/>
        <w:rPr>
          <w:rFonts w:ascii="Times New Roman" w:hAnsi="Times New Roman" w:cs="Times New Roman"/>
          <w:szCs w:val="20"/>
        </w:rPr>
      </w:pPr>
    </w:p>
    <w:p w14:paraId="0FAFB54F" w14:textId="1990301B" w:rsidR="0046157F" w:rsidRPr="005A6619" w:rsidRDefault="0046157F" w:rsidP="0003052A">
      <w:pPr>
        <w:jc w:val="both"/>
        <w:rPr>
          <w:rFonts w:ascii="Times New Roman" w:hAnsi="Times New Roman" w:cs="Times New Roman"/>
          <w:b/>
          <w:bCs/>
          <w:szCs w:val="20"/>
        </w:rPr>
      </w:pPr>
      <w:r w:rsidRPr="005A6619">
        <w:rPr>
          <w:rFonts w:ascii="Times New Roman" w:hAnsi="Times New Roman" w:cs="Times New Roman"/>
          <w:b/>
          <w:bCs/>
          <w:szCs w:val="20"/>
        </w:rPr>
        <w:t>Il parroco</w:t>
      </w:r>
      <w:r w:rsidR="0033069D" w:rsidRPr="005A6619">
        <w:rPr>
          <w:rFonts w:ascii="Times New Roman" w:hAnsi="Times New Roman" w:cs="Times New Roman"/>
          <w:b/>
          <w:bCs/>
          <w:szCs w:val="20"/>
        </w:rPr>
        <w:t xml:space="preserve"> dichiara</w:t>
      </w:r>
      <w:r w:rsidRPr="005A6619">
        <w:rPr>
          <w:rFonts w:ascii="Times New Roman" w:hAnsi="Times New Roman" w:cs="Times New Roman"/>
          <w:b/>
          <w:bCs/>
          <w:szCs w:val="20"/>
        </w:rPr>
        <w:t>:</w:t>
      </w:r>
    </w:p>
    <w:p w14:paraId="4F8039F6" w14:textId="77777777" w:rsidR="00316A23" w:rsidRPr="00A0677B" w:rsidRDefault="00316A23" w:rsidP="00316A23">
      <w:pPr>
        <w:jc w:val="both"/>
        <w:rPr>
          <w:rFonts w:ascii="Times New Roman" w:hAnsi="Times New Roman" w:cs="Times New Roman"/>
          <w:szCs w:val="20"/>
        </w:rPr>
      </w:pPr>
      <w:r w:rsidRPr="00A0677B">
        <w:rPr>
          <w:rFonts w:ascii="Times New Roman" w:hAnsi="Times New Roman" w:cs="Times New Roman"/>
          <w:szCs w:val="20"/>
        </w:rPr>
        <w:t>- di aver puntualmente informato, contestualmente all’iscrizione, rispetto ad ogni disposizione adottata per contenere la diffusione del contagio da Covid-19 e di impegnarsi a comunicare tempestivamente eventuali modifiche o integrazioni delle disposizioni (in particolar modo: modalità di ingresso e di uscita; obbligo di mantenere la distanza di un metro e di indossare la mascherina; norme igieniche);</w:t>
      </w:r>
    </w:p>
    <w:p w14:paraId="053C84F0" w14:textId="77777777" w:rsidR="00316A23" w:rsidRPr="005A6619" w:rsidRDefault="00316A23" w:rsidP="00316A23">
      <w:pPr>
        <w:jc w:val="both"/>
        <w:rPr>
          <w:rFonts w:ascii="Times New Roman" w:hAnsi="Times New Roman" w:cs="Times New Roman"/>
          <w:szCs w:val="20"/>
        </w:rPr>
      </w:pPr>
      <w:r w:rsidRPr="00A0677B">
        <w:rPr>
          <w:rFonts w:ascii="Times New Roman" w:hAnsi="Times New Roman" w:cs="Times New Roman"/>
          <w:szCs w:val="20"/>
        </w:rPr>
        <w:t xml:space="preserve">- che per la realizzazione dell’attività </w:t>
      </w:r>
      <w:r>
        <w:rPr>
          <w:rFonts w:ascii="Times New Roman" w:hAnsi="Times New Roman" w:cs="Times New Roman"/>
          <w:szCs w:val="20"/>
        </w:rPr>
        <w:t xml:space="preserve">del </w:t>
      </w:r>
      <w:r w:rsidRPr="00A0677B">
        <w:rPr>
          <w:rFonts w:ascii="Times New Roman" w:hAnsi="Times New Roman" w:cs="Times New Roman"/>
          <w:szCs w:val="20"/>
        </w:rPr>
        <w:t xml:space="preserve">campo </w:t>
      </w:r>
      <w:r>
        <w:rPr>
          <w:rFonts w:ascii="Times New Roman" w:hAnsi="Times New Roman" w:cs="Times New Roman"/>
          <w:szCs w:val="20"/>
        </w:rPr>
        <w:t xml:space="preserve">estivo </w:t>
      </w:r>
      <w:r w:rsidRPr="00A0677B">
        <w:rPr>
          <w:rFonts w:ascii="Times New Roman" w:hAnsi="Times New Roman" w:cs="Times New Roman"/>
          <w:szCs w:val="20"/>
        </w:rPr>
        <w:t>parrocchiale la Parrocchia si avvale di personale adeguatamente formato su tutti gli aspetti riferibili alle vigenti normative in materia di organizzazione di servizi estivi, in particolare sulle procedure igienico sanitarie di contrasto alla diffusione del contagio. Il personale stesso si impegna ad osservare scrupolosamente ogni prescrizione igienico sanitaria e a recarsi al lavoro solo in assenza di ogni sintomatologia riferibile al Covid-19;</w:t>
      </w:r>
    </w:p>
    <w:p w14:paraId="7DC4943F" w14:textId="1D0D231F" w:rsidR="00316A23" w:rsidRDefault="00316A23" w:rsidP="00316A23">
      <w:pPr>
        <w:jc w:val="both"/>
        <w:rPr>
          <w:rFonts w:ascii="Times New Roman" w:hAnsi="Times New Roman" w:cs="Times New Roman"/>
          <w:szCs w:val="20"/>
        </w:rPr>
      </w:pPr>
      <w:r w:rsidRPr="005A6619">
        <w:rPr>
          <w:rFonts w:ascii="Times New Roman" w:hAnsi="Times New Roman" w:cs="Times New Roman"/>
          <w:szCs w:val="20"/>
        </w:rPr>
        <w:t>- di attenersi rigorosamente e scrupolosamente, nel caso di acclarata infezione da Covid-19 da parte di un bambino o adulto frequentante l’oratorio, ad ogni disposizione dell’autorità sanitaria locale</w:t>
      </w:r>
      <w:r w:rsidR="00A958E3">
        <w:rPr>
          <w:rFonts w:ascii="Times New Roman" w:hAnsi="Times New Roman" w:cs="Times New Roman"/>
          <w:szCs w:val="20"/>
        </w:rPr>
        <w:t>;</w:t>
      </w:r>
    </w:p>
    <w:p w14:paraId="1C091968" w14:textId="2E8DFB3C" w:rsidR="00A958E3" w:rsidRPr="005A6619" w:rsidRDefault="00A958E3" w:rsidP="00316A23">
      <w:pPr>
        <w:jc w:val="both"/>
        <w:rPr>
          <w:rFonts w:ascii="Times New Roman" w:hAnsi="Times New Roman" w:cs="Times New Roman"/>
          <w:szCs w:val="20"/>
        </w:rPr>
      </w:pPr>
      <w:r>
        <w:rPr>
          <w:rFonts w:ascii="Times New Roman" w:hAnsi="Times New Roman" w:cs="Times New Roman"/>
          <w:szCs w:val="20"/>
        </w:rPr>
        <w:t>- che tutti gli educatori si sottoporranno a tampone rapido presso le farmacie convenzionate 48 ore prima della partenza del campo.</w:t>
      </w:r>
    </w:p>
    <w:p w14:paraId="26C0C26E" w14:textId="77777777" w:rsidR="0046157F" w:rsidRPr="005A6619" w:rsidRDefault="0046157F" w:rsidP="0046157F">
      <w:pPr>
        <w:jc w:val="both"/>
        <w:rPr>
          <w:rFonts w:ascii="Times New Roman" w:hAnsi="Times New Roman" w:cs="Times New Roman"/>
        </w:rPr>
      </w:pPr>
    </w:p>
    <w:tbl>
      <w:tblPr>
        <w:tblStyle w:val="Sfondomedio1-Colore51"/>
        <w:tblW w:w="5000" w:type="pct"/>
        <w:tblInd w:w="-5"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4325"/>
        <w:gridCol w:w="273"/>
        <w:gridCol w:w="5606"/>
      </w:tblGrid>
      <w:tr w:rsidR="00452F56" w:rsidRPr="005A6619" w14:paraId="60C85204" w14:textId="77777777" w:rsidTr="00682D0C">
        <w:trPr>
          <w:cnfStyle w:val="100000000000" w:firstRow="1" w:lastRow="0"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119" w:type="pct"/>
            <w:tcBorders>
              <w:top w:val="none" w:sz="0" w:space="0" w:color="auto"/>
              <w:left w:val="none" w:sz="0" w:space="0" w:color="auto"/>
              <w:bottom w:val="none" w:sz="0" w:space="0" w:color="auto"/>
              <w:right w:val="none" w:sz="0" w:space="0" w:color="auto"/>
            </w:tcBorders>
            <w:shd w:val="clear" w:color="auto" w:fill="EEECE1" w:themeFill="background2"/>
            <w:vAlign w:val="center"/>
          </w:tcPr>
          <w:p w14:paraId="4125C3C8" w14:textId="462D585A" w:rsidR="00452F56" w:rsidRPr="005A6619" w:rsidRDefault="00452F56" w:rsidP="006B07F1">
            <w:pPr>
              <w:jc w:val="both"/>
              <w:rPr>
                <w:rFonts w:ascii="Times New Roman" w:hAnsi="Times New Roman" w:cs="Times New Roman"/>
                <w:color w:val="auto"/>
                <w:szCs w:val="20"/>
              </w:rPr>
            </w:pPr>
            <w:r w:rsidRPr="005A6619">
              <w:rPr>
                <w:rFonts w:ascii="Times New Roman" w:hAnsi="Times New Roman" w:cs="Times New Roman"/>
                <w:b w:val="0"/>
                <w:i/>
                <w:color w:val="17365D" w:themeColor="text2" w:themeShade="BF"/>
                <w:szCs w:val="20"/>
              </w:rPr>
              <w:t>____________________, lì __________</w:t>
            </w:r>
          </w:p>
        </w:tc>
        <w:tc>
          <w:tcPr>
            <w:cnfStyle w:val="000010000000" w:firstRow="0" w:lastRow="0" w:firstColumn="0" w:lastColumn="0" w:oddVBand="1" w:evenVBand="0" w:oddHBand="0" w:evenHBand="0" w:firstRowFirstColumn="0" w:firstRowLastColumn="0" w:lastRowFirstColumn="0" w:lastRowLastColumn="0"/>
            <w:tcW w:w="134" w:type="pct"/>
            <w:tcBorders>
              <w:top w:val="none" w:sz="0" w:space="0" w:color="auto"/>
              <w:left w:val="none" w:sz="0" w:space="0" w:color="auto"/>
              <w:bottom w:val="none" w:sz="0" w:space="0" w:color="auto"/>
              <w:right w:val="none" w:sz="0" w:space="0" w:color="auto"/>
            </w:tcBorders>
            <w:shd w:val="clear" w:color="auto" w:fill="auto"/>
          </w:tcPr>
          <w:p w14:paraId="60D49ACF" w14:textId="77777777" w:rsidR="00452F56" w:rsidRPr="005A6619" w:rsidRDefault="00452F56" w:rsidP="006B07F1">
            <w:pPr>
              <w:jc w:val="both"/>
              <w:rPr>
                <w:rFonts w:ascii="Times New Roman" w:hAnsi="Times New Roman" w:cs="Times New Roman"/>
                <w:b w:val="0"/>
                <w:bCs w:val="0"/>
                <w:color w:val="auto"/>
              </w:rPr>
            </w:pPr>
          </w:p>
        </w:tc>
        <w:tc>
          <w:tcPr>
            <w:cnfStyle w:val="000100000000" w:firstRow="0" w:lastRow="0" w:firstColumn="0" w:lastColumn="1" w:oddVBand="0" w:evenVBand="0" w:oddHBand="0" w:evenHBand="0" w:firstRowFirstColumn="0" w:firstRowLastColumn="0" w:lastRowFirstColumn="0" w:lastRowLastColumn="0"/>
            <w:tcW w:w="2747" w:type="pct"/>
            <w:tcBorders>
              <w:top w:val="none" w:sz="0" w:space="0" w:color="auto"/>
              <w:left w:val="none" w:sz="0" w:space="0" w:color="auto"/>
              <w:bottom w:val="none" w:sz="0" w:space="0" w:color="auto"/>
              <w:right w:val="none" w:sz="0" w:space="0" w:color="auto"/>
            </w:tcBorders>
            <w:shd w:val="clear" w:color="auto" w:fill="EEECE1" w:themeFill="background2"/>
          </w:tcPr>
          <w:p w14:paraId="5743D828" w14:textId="7CE9620D" w:rsidR="00CE0B47" w:rsidRPr="005A6619" w:rsidRDefault="00CE0B47" w:rsidP="006B07F1">
            <w:pPr>
              <w:jc w:val="both"/>
              <w:rPr>
                <w:rFonts w:ascii="Times New Roman" w:hAnsi="Times New Roman" w:cs="Times New Roman"/>
                <w:b w:val="0"/>
                <w:bCs w:val="0"/>
                <w:color w:val="auto"/>
                <w:szCs w:val="32"/>
              </w:rPr>
            </w:pPr>
          </w:p>
        </w:tc>
      </w:tr>
      <w:tr w:rsidR="001155D1" w:rsidRPr="005A6619" w14:paraId="7169873F" w14:textId="77777777" w:rsidTr="00682D0C">
        <w:trPr>
          <w:cnfStyle w:val="010000000000" w:firstRow="0" w:lastRow="1"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119" w:type="pct"/>
            <w:tcBorders>
              <w:top w:val="none" w:sz="0" w:space="0" w:color="auto"/>
              <w:left w:val="none" w:sz="0" w:space="0" w:color="auto"/>
              <w:bottom w:val="none" w:sz="0" w:space="0" w:color="auto"/>
              <w:right w:val="none" w:sz="0" w:space="0" w:color="auto"/>
            </w:tcBorders>
            <w:shd w:val="clear" w:color="auto" w:fill="auto"/>
          </w:tcPr>
          <w:p w14:paraId="7FFF5B56" w14:textId="77777777" w:rsidR="001155D1" w:rsidRPr="005A6619" w:rsidRDefault="001155D1" w:rsidP="006B07F1">
            <w:pPr>
              <w:jc w:val="both"/>
              <w:rPr>
                <w:rFonts w:ascii="Times New Roman" w:hAnsi="Times New Roman" w:cs="Times New Roman"/>
                <w:szCs w:val="14"/>
              </w:rPr>
            </w:pPr>
            <w:r w:rsidRPr="005A6619">
              <w:rPr>
                <w:rFonts w:ascii="Times New Roman" w:hAnsi="Times New Roman" w:cs="Times New Roman"/>
                <w:b w:val="0"/>
                <w:i/>
                <w:color w:val="FF0000"/>
                <w:szCs w:val="14"/>
              </w:rPr>
              <w:t>Luogo e Data</w:t>
            </w:r>
          </w:p>
        </w:tc>
        <w:tc>
          <w:tcPr>
            <w:cnfStyle w:val="000010000000" w:firstRow="0" w:lastRow="0" w:firstColumn="0" w:lastColumn="0" w:oddVBand="1" w:evenVBand="0" w:oddHBand="0" w:evenHBand="0" w:firstRowFirstColumn="0" w:firstRowLastColumn="0" w:lastRowFirstColumn="0" w:lastRowLastColumn="0"/>
            <w:tcW w:w="134" w:type="pct"/>
            <w:tcBorders>
              <w:top w:val="none" w:sz="0" w:space="0" w:color="auto"/>
              <w:left w:val="none" w:sz="0" w:space="0" w:color="auto"/>
              <w:bottom w:val="none" w:sz="0" w:space="0" w:color="auto"/>
              <w:right w:val="none" w:sz="0" w:space="0" w:color="auto"/>
            </w:tcBorders>
            <w:shd w:val="clear" w:color="auto" w:fill="auto"/>
          </w:tcPr>
          <w:p w14:paraId="025FE410" w14:textId="77777777" w:rsidR="001155D1" w:rsidRPr="005A6619" w:rsidRDefault="001155D1" w:rsidP="006B07F1">
            <w:pPr>
              <w:jc w:val="both"/>
              <w:rPr>
                <w:rFonts w:ascii="Times New Roman" w:hAnsi="Times New Roman" w:cs="Times New Roman"/>
                <w:b w:val="0"/>
                <w:bCs w:val="0"/>
                <w:szCs w:val="14"/>
              </w:rPr>
            </w:pPr>
          </w:p>
        </w:tc>
        <w:tc>
          <w:tcPr>
            <w:cnfStyle w:val="000100000000" w:firstRow="0" w:lastRow="0" w:firstColumn="0" w:lastColumn="1" w:oddVBand="0" w:evenVBand="0" w:oddHBand="0" w:evenHBand="0" w:firstRowFirstColumn="0" w:firstRowLastColumn="0" w:lastRowFirstColumn="0" w:lastRowLastColumn="0"/>
            <w:tcW w:w="2747" w:type="pct"/>
            <w:tcBorders>
              <w:top w:val="none" w:sz="0" w:space="0" w:color="auto"/>
              <w:left w:val="none" w:sz="0" w:space="0" w:color="auto"/>
              <w:bottom w:val="none" w:sz="0" w:space="0" w:color="auto"/>
              <w:right w:val="none" w:sz="0" w:space="0" w:color="auto"/>
            </w:tcBorders>
            <w:shd w:val="clear" w:color="auto" w:fill="auto"/>
          </w:tcPr>
          <w:p w14:paraId="33BCE9FE" w14:textId="1ED3EECD" w:rsidR="00D47DE7" w:rsidRPr="005A6619" w:rsidRDefault="001155D1" w:rsidP="006021FE">
            <w:pPr>
              <w:jc w:val="both"/>
              <w:rPr>
                <w:rFonts w:ascii="Times New Roman" w:hAnsi="Times New Roman" w:cs="Times New Roman"/>
                <w:bCs w:val="0"/>
                <w:i/>
                <w:color w:val="FF0000"/>
                <w:szCs w:val="14"/>
              </w:rPr>
            </w:pPr>
            <w:r w:rsidRPr="005A6619">
              <w:rPr>
                <w:rFonts w:ascii="Times New Roman" w:hAnsi="Times New Roman" w:cs="Times New Roman"/>
                <w:b w:val="0"/>
                <w:i/>
                <w:color w:val="FF0000"/>
                <w:szCs w:val="14"/>
              </w:rPr>
              <w:t xml:space="preserve">Firma </w:t>
            </w:r>
            <w:r w:rsidR="00682D0C" w:rsidRPr="005A6619">
              <w:rPr>
                <w:rFonts w:ascii="Times New Roman" w:hAnsi="Times New Roman" w:cs="Times New Roman"/>
                <w:b w:val="0"/>
                <w:i/>
                <w:color w:val="FF0000"/>
                <w:szCs w:val="14"/>
              </w:rPr>
              <w:t>del parroco</w:t>
            </w:r>
          </w:p>
        </w:tc>
      </w:tr>
    </w:tbl>
    <w:p w14:paraId="0512D30F" w14:textId="1F7A1D28" w:rsidR="006021FE" w:rsidRPr="005A6619" w:rsidRDefault="006021FE" w:rsidP="006021FE">
      <w:pPr>
        <w:jc w:val="both"/>
        <w:rPr>
          <w:rFonts w:ascii="Times New Roman" w:hAnsi="Times New Roman" w:cs="Times New Roman"/>
          <w:szCs w:val="4"/>
        </w:rPr>
      </w:pPr>
    </w:p>
    <w:tbl>
      <w:tblPr>
        <w:tblStyle w:val="Sfondomedio1-Colore51"/>
        <w:tblW w:w="5000" w:type="pct"/>
        <w:tblInd w:w="-5"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4325"/>
        <w:gridCol w:w="273"/>
        <w:gridCol w:w="5606"/>
      </w:tblGrid>
      <w:tr w:rsidR="00682D0C" w:rsidRPr="005A6619" w14:paraId="21C7CB78" w14:textId="77777777" w:rsidTr="00682D0C">
        <w:trPr>
          <w:cnfStyle w:val="100000000000" w:firstRow="1" w:lastRow="0"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119" w:type="pct"/>
            <w:tcBorders>
              <w:top w:val="none" w:sz="0" w:space="0" w:color="auto"/>
              <w:left w:val="none" w:sz="0" w:space="0" w:color="auto"/>
              <w:bottom w:val="none" w:sz="0" w:space="0" w:color="auto"/>
              <w:right w:val="none" w:sz="0" w:space="0" w:color="auto"/>
            </w:tcBorders>
            <w:shd w:val="clear" w:color="auto" w:fill="auto"/>
            <w:vAlign w:val="center"/>
          </w:tcPr>
          <w:p w14:paraId="0E006FF8" w14:textId="437CFE0C" w:rsidR="00682D0C" w:rsidRPr="005A6619" w:rsidRDefault="00682D0C" w:rsidP="00280F5F">
            <w:pPr>
              <w:jc w:val="both"/>
              <w:rPr>
                <w:rFonts w:ascii="Times New Roman" w:hAnsi="Times New Roman" w:cs="Times New Roman"/>
                <w:color w:val="auto"/>
                <w:szCs w:val="20"/>
              </w:rPr>
            </w:pPr>
          </w:p>
        </w:tc>
        <w:tc>
          <w:tcPr>
            <w:cnfStyle w:val="000010000000" w:firstRow="0" w:lastRow="0" w:firstColumn="0" w:lastColumn="0" w:oddVBand="1" w:evenVBand="0" w:oddHBand="0" w:evenHBand="0" w:firstRowFirstColumn="0" w:firstRowLastColumn="0" w:lastRowFirstColumn="0" w:lastRowLastColumn="0"/>
            <w:tcW w:w="134" w:type="pct"/>
            <w:tcBorders>
              <w:top w:val="none" w:sz="0" w:space="0" w:color="auto"/>
              <w:left w:val="none" w:sz="0" w:space="0" w:color="auto"/>
              <w:bottom w:val="none" w:sz="0" w:space="0" w:color="auto"/>
              <w:right w:val="none" w:sz="0" w:space="0" w:color="auto"/>
            </w:tcBorders>
            <w:shd w:val="clear" w:color="auto" w:fill="auto"/>
          </w:tcPr>
          <w:p w14:paraId="41D44134" w14:textId="77777777" w:rsidR="00682D0C" w:rsidRPr="005A6619" w:rsidRDefault="00682D0C" w:rsidP="00280F5F">
            <w:pPr>
              <w:jc w:val="both"/>
              <w:rPr>
                <w:rFonts w:ascii="Times New Roman" w:hAnsi="Times New Roman" w:cs="Times New Roman"/>
                <w:b w:val="0"/>
                <w:bCs w:val="0"/>
                <w:color w:val="auto"/>
              </w:rPr>
            </w:pPr>
          </w:p>
        </w:tc>
        <w:tc>
          <w:tcPr>
            <w:cnfStyle w:val="000100000000" w:firstRow="0" w:lastRow="0" w:firstColumn="0" w:lastColumn="1" w:oddVBand="0" w:evenVBand="0" w:oddHBand="0" w:evenHBand="0" w:firstRowFirstColumn="0" w:firstRowLastColumn="0" w:lastRowFirstColumn="0" w:lastRowLastColumn="0"/>
            <w:tcW w:w="2747" w:type="pct"/>
            <w:tcBorders>
              <w:top w:val="none" w:sz="0" w:space="0" w:color="auto"/>
              <w:left w:val="none" w:sz="0" w:space="0" w:color="auto"/>
              <w:bottom w:val="none" w:sz="0" w:space="0" w:color="auto"/>
              <w:right w:val="none" w:sz="0" w:space="0" w:color="auto"/>
            </w:tcBorders>
            <w:shd w:val="clear" w:color="auto" w:fill="EEECE1" w:themeFill="background2"/>
          </w:tcPr>
          <w:p w14:paraId="06D64601" w14:textId="77777777" w:rsidR="00682D0C" w:rsidRPr="005A6619" w:rsidRDefault="00682D0C" w:rsidP="00280F5F">
            <w:pPr>
              <w:jc w:val="both"/>
              <w:rPr>
                <w:rFonts w:ascii="Times New Roman" w:hAnsi="Times New Roman" w:cs="Times New Roman"/>
                <w:b w:val="0"/>
                <w:color w:val="auto"/>
                <w:szCs w:val="32"/>
              </w:rPr>
            </w:pPr>
          </w:p>
          <w:p w14:paraId="65484D3B" w14:textId="77777777" w:rsidR="00682D0C" w:rsidRPr="005A6619" w:rsidRDefault="00682D0C" w:rsidP="00280F5F">
            <w:pPr>
              <w:jc w:val="both"/>
              <w:rPr>
                <w:rFonts w:ascii="Times New Roman" w:hAnsi="Times New Roman" w:cs="Times New Roman"/>
                <w:b w:val="0"/>
                <w:bCs w:val="0"/>
                <w:color w:val="auto"/>
                <w:szCs w:val="32"/>
              </w:rPr>
            </w:pPr>
          </w:p>
        </w:tc>
      </w:tr>
      <w:tr w:rsidR="00682D0C" w:rsidRPr="005A6619" w14:paraId="7DED2C4F" w14:textId="77777777" w:rsidTr="00280F5F">
        <w:trPr>
          <w:cnfStyle w:val="010000000000" w:firstRow="0" w:lastRow="1"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119" w:type="pct"/>
            <w:tcBorders>
              <w:top w:val="none" w:sz="0" w:space="0" w:color="auto"/>
              <w:left w:val="none" w:sz="0" w:space="0" w:color="auto"/>
              <w:bottom w:val="none" w:sz="0" w:space="0" w:color="auto"/>
              <w:right w:val="none" w:sz="0" w:space="0" w:color="auto"/>
            </w:tcBorders>
            <w:shd w:val="clear" w:color="auto" w:fill="auto"/>
          </w:tcPr>
          <w:p w14:paraId="08D577D0" w14:textId="2D2AE874" w:rsidR="00682D0C" w:rsidRPr="005A6619" w:rsidRDefault="00682D0C" w:rsidP="00280F5F">
            <w:pPr>
              <w:jc w:val="both"/>
              <w:rPr>
                <w:rFonts w:ascii="Times New Roman" w:hAnsi="Times New Roman" w:cs="Times New Roman"/>
                <w:szCs w:val="14"/>
              </w:rPr>
            </w:pPr>
          </w:p>
        </w:tc>
        <w:tc>
          <w:tcPr>
            <w:cnfStyle w:val="000010000000" w:firstRow="0" w:lastRow="0" w:firstColumn="0" w:lastColumn="0" w:oddVBand="1" w:evenVBand="0" w:oddHBand="0" w:evenHBand="0" w:firstRowFirstColumn="0" w:firstRowLastColumn="0" w:lastRowFirstColumn="0" w:lastRowLastColumn="0"/>
            <w:tcW w:w="134" w:type="pct"/>
            <w:tcBorders>
              <w:top w:val="none" w:sz="0" w:space="0" w:color="auto"/>
              <w:left w:val="none" w:sz="0" w:space="0" w:color="auto"/>
              <w:bottom w:val="none" w:sz="0" w:space="0" w:color="auto"/>
              <w:right w:val="none" w:sz="0" w:space="0" w:color="auto"/>
            </w:tcBorders>
            <w:shd w:val="clear" w:color="auto" w:fill="auto"/>
          </w:tcPr>
          <w:p w14:paraId="00622967" w14:textId="77777777" w:rsidR="00682D0C" w:rsidRPr="005A6619" w:rsidRDefault="00682D0C" w:rsidP="00280F5F">
            <w:pPr>
              <w:jc w:val="both"/>
              <w:rPr>
                <w:rFonts w:ascii="Times New Roman" w:hAnsi="Times New Roman" w:cs="Times New Roman"/>
                <w:b w:val="0"/>
                <w:bCs w:val="0"/>
                <w:szCs w:val="14"/>
              </w:rPr>
            </w:pPr>
          </w:p>
        </w:tc>
        <w:tc>
          <w:tcPr>
            <w:cnfStyle w:val="000100000000" w:firstRow="0" w:lastRow="0" w:firstColumn="0" w:lastColumn="1" w:oddVBand="0" w:evenVBand="0" w:oddHBand="0" w:evenHBand="0" w:firstRowFirstColumn="0" w:firstRowLastColumn="0" w:lastRowFirstColumn="0" w:lastRowLastColumn="0"/>
            <w:tcW w:w="2747" w:type="pct"/>
            <w:tcBorders>
              <w:top w:val="none" w:sz="0" w:space="0" w:color="auto"/>
              <w:left w:val="none" w:sz="0" w:space="0" w:color="auto"/>
              <w:bottom w:val="none" w:sz="0" w:space="0" w:color="auto"/>
              <w:right w:val="none" w:sz="0" w:space="0" w:color="auto"/>
            </w:tcBorders>
            <w:shd w:val="clear" w:color="auto" w:fill="auto"/>
          </w:tcPr>
          <w:p w14:paraId="50DB08CB" w14:textId="77777777" w:rsidR="00682D0C" w:rsidRPr="005A6619" w:rsidRDefault="00682D0C" w:rsidP="00280F5F">
            <w:pPr>
              <w:jc w:val="both"/>
              <w:rPr>
                <w:rFonts w:ascii="Times New Roman" w:hAnsi="Times New Roman" w:cs="Times New Roman"/>
                <w:bCs w:val="0"/>
                <w:i/>
                <w:color w:val="FF0000"/>
                <w:szCs w:val="14"/>
              </w:rPr>
            </w:pPr>
            <w:r w:rsidRPr="005A6619">
              <w:rPr>
                <w:rFonts w:ascii="Times New Roman" w:hAnsi="Times New Roman" w:cs="Times New Roman"/>
                <w:b w:val="0"/>
                <w:i/>
                <w:color w:val="FF0000"/>
                <w:szCs w:val="14"/>
              </w:rPr>
              <w:t>Firma dei genitori/tutore</w:t>
            </w:r>
          </w:p>
        </w:tc>
      </w:tr>
    </w:tbl>
    <w:p w14:paraId="2ABD54A2" w14:textId="5E08DCFD" w:rsidR="00682D0C" w:rsidRPr="005A6619" w:rsidRDefault="00682D0C" w:rsidP="006021FE">
      <w:pPr>
        <w:jc w:val="both"/>
        <w:rPr>
          <w:rFonts w:ascii="Times New Roman" w:hAnsi="Times New Roman" w:cs="Times New Roman"/>
          <w:szCs w:val="4"/>
        </w:rPr>
      </w:pPr>
    </w:p>
    <w:p w14:paraId="1512D19F" w14:textId="77777777" w:rsidR="00682D0C" w:rsidRPr="005A6619" w:rsidRDefault="00682D0C" w:rsidP="006021FE">
      <w:pPr>
        <w:jc w:val="both"/>
        <w:rPr>
          <w:rFonts w:ascii="Times New Roman" w:hAnsi="Times New Roman" w:cs="Times New Roman"/>
          <w:szCs w:val="4"/>
        </w:rPr>
      </w:pPr>
    </w:p>
    <w:p w14:paraId="63B76148" w14:textId="746FEE38" w:rsidR="006021FE" w:rsidRPr="005A6619" w:rsidRDefault="006021FE" w:rsidP="006021FE">
      <w:pPr>
        <w:jc w:val="both"/>
        <w:rPr>
          <w:rFonts w:ascii="Times New Roman" w:hAnsi="Times New Roman" w:cs="Times New Roman"/>
          <w:i/>
          <w:szCs w:val="4"/>
        </w:rPr>
      </w:pPr>
      <w:r w:rsidRPr="005A6619">
        <w:rPr>
          <w:rFonts w:ascii="Times New Roman" w:hAnsi="Times New Roman" w:cs="Times New Roman"/>
          <w:i/>
          <w:szCs w:val="4"/>
        </w:rPr>
        <w:t>In caso di firma di un solo genitore:</w:t>
      </w:r>
    </w:p>
    <w:p w14:paraId="0D1BF348" w14:textId="5FAEE5B6" w:rsidR="006021FE" w:rsidRPr="005A6619" w:rsidRDefault="006021FE" w:rsidP="006021FE">
      <w:pPr>
        <w:jc w:val="both"/>
        <w:rPr>
          <w:rFonts w:ascii="Times New Roman" w:hAnsi="Times New Roman" w:cs="Times New Roman"/>
          <w:szCs w:val="4"/>
        </w:rPr>
      </w:pPr>
      <w:r w:rsidRPr="005A6619">
        <w:rPr>
          <w:rFonts w:ascii="Times New Roman" w:hAnsi="Times New Roman" w:cs="Times New Roman"/>
          <w:bCs/>
          <w:szCs w:val="14"/>
        </w:rPr>
        <w:t>Il sottoscritto, consapevole delle conseguenze amministrative e penali per chi rilasci dichiarazioni non corrispondenti a verità, ai sensi del D.P.R. 445 del 2000, dichiara di aver effettuato la scelta/richiesta in osservanza delle disposizioni sulla responsabilità genitoriale di cui agli artt. 316, 337 ter e 337 quater del codice civile, che richiedono il consenso di entrambi i genitori</w:t>
      </w:r>
      <w:r w:rsidR="00B154F1" w:rsidRPr="005A6619">
        <w:rPr>
          <w:rFonts w:ascii="Times New Roman" w:hAnsi="Times New Roman" w:cs="Times New Roman"/>
          <w:bCs/>
          <w:szCs w:val="14"/>
        </w:rPr>
        <w:t>”</w:t>
      </w:r>
      <w:r w:rsidRPr="005A6619">
        <w:rPr>
          <w:rFonts w:ascii="Times New Roman" w:hAnsi="Times New Roman" w:cs="Times New Roman"/>
          <w:bCs/>
          <w:szCs w:val="14"/>
        </w:rPr>
        <w:t xml:space="preserve">. Pertanto, con la presente sottoscrizione, mi assumo la responsabilità di informare </w:t>
      </w:r>
      <w:r w:rsidR="00B154F1" w:rsidRPr="005A6619">
        <w:rPr>
          <w:rFonts w:ascii="Times New Roman" w:hAnsi="Times New Roman" w:cs="Times New Roman"/>
          <w:bCs/>
          <w:szCs w:val="14"/>
        </w:rPr>
        <w:t>-</w:t>
      </w:r>
      <w:r w:rsidRPr="005A6619">
        <w:rPr>
          <w:rFonts w:ascii="Times New Roman" w:hAnsi="Times New Roman" w:cs="Times New Roman"/>
          <w:bCs/>
          <w:szCs w:val="14"/>
        </w:rPr>
        <w:t xml:space="preserve"> prima della firma </w:t>
      </w:r>
      <w:r w:rsidR="00B154F1" w:rsidRPr="005A6619">
        <w:rPr>
          <w:rFonts w:ascii="Times New Roman" w:hAnsi="Times New Roman" w:cs="Times New Roman"/>
          <w:bCs/>
          <w:szCs w:val="14"/>
        </w:rPr>
        <w:t>-</w:t>
      </w:r>
      <w:r w:rsidRPr="005A6619">
        <w:rPr>
          <w:rFonts w:ascii="Times New Roman" w:hAnsi="Times New Roman" w:cs="Times New Roman"/>
          <w:bCs/>
          <w:szCs w:val="14"/>
        </w:rPr>
        <w:t xml:space="preserve"> il genitore separato, divorziato, o che semplicemente non firma, il presente modulo di tutto quanto sopra. Per tali ragioni manlevo espressamente da qualsivoglia pretesa o richiesta di ogni genere la Parrocchia e la Diocesi dall</w:t>
      </w:r>
      <w:r w:rsidR="00B154F1" w:rsidRPr="005A6619">
        <w:rPr>
          <w:rFonts w:ascii="Times New Roman" w:hAnsi="Times New Roman" w:cs="Times New Roman"/>
          <w:bCs/>
          <w:szCs w:val="14"/>
        </w:rPr>
        <w:t>’</w:t>
      </w:r>
      <w:r w:rsidRPr="005A6619">
        <w:rPr>
          <w:rFonts w:ascii="Times New Roman" w:hAnsi="Times New Roman" w:cs="Times New Roman"/>
          <w:bCs/>
          <w:szCs w:val="14"/>
        </w:rPr>
        <w:t>omessa informazione al genitore separato, divorziato o che non ha sottoscritto il presente modulo.</w:t>
      </w:r>
    </w:p>
    <w:p w14:paraId="0450C8C2" w14:textId="77777777" w:rsidR="006021FE" w:rsidRPr="005A6619" w:rsidRDefault="006021FE" w:rsidP="006021FE">
      <w:pPr>
        <w:jc w:val="both"/>
        <w:rPr>
          <w:rFonts w:ascii="Times New Roman" w:hAnsi="Times New Roman" w:cs="Times New Roman"/>
          <w:szCs w:val="18"/>
        </w:rPr>
      </w:pPr>
    </w:p>
    <w:tbl>
      <w:tblPr>
        <w:tblStyle w:val="Sfondomedio1-Colore5"/>
        <w:tblW w:w="5001" w:type="pct"/>
        <w:tblLayout w:type="fixed"/>
        <w:tblLook w:val="01E0" w:firstRow="1" w:lastRow="1" w:firstColumn="1" w:lastColumn="1" w:noHBand="0" w:noVBand="0"/>
      </w:tblPr>
      <w:tblGrid>
        <w:gridCol w:w="4061"/>
        <w:gridCol w:w="431"/>
        <w:gridCol w:w="5714"/>
      </w:tblGrid>
      <w:tr w:rsidR="006021FE" w:rsidRPr="005A6619" w14:paraId="27304A41" w14:textId="77777777" w:rsidTr="00364FB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1" w:type="dxa"/>
            <w:tcBorders>
              <w:top w:val="nil"/>
              <w:left w:val="nil"/>
              <w:bottom w:val="nil"/>
            </w:tcBorders>
            <w:shd w:val="clear" w:color="auto" w:fill="EEECE1" w:themeFill="background2"/>
            <w:vAlign w:val="center"/>
          </w:tcPr>
          <w:p w14:paraId="2A32656A" w14:textId="77777777" w:rsidR="006021FE" w:rsidRPr="005A6619" w:rsidRDefault="006021FE" w:rsidP="00364FB0">
            <w:pPr>
              <w:jc w:val="both"/>
              <w:rPr>
                <w:rFonts w:ascii="Times New Roman" w:hAnsi="Times New Roman" w:cs="Times New Roman"/>
                <w:b w:val="0"/>
                <w:i/>
                <w:color w:val="17365D" w:themeColor="text2" w:themeShade="BF"/>
                <w:szCs w:val="20"/>
              </w:rPr>
            </w:pPr>
            <w:r w:rsidRPr="005A6619">
              <w:rPr>
                <w:rFonts w:ascii="Times New Roman" w:hAnsi="Times New Roman" w:cs="Times New Roman"/>
                <w:b w:val="0"/>
                <w:i/>
                <w:color w:val="17365D" w:themeColor="text2" w:themeShade="BF"/>
                <w:szCs w:val="20"/>
              </w:rPr>
              <w:t>____________________, lì __________</w:t>
            </w:r>
          </w:p>
        </w:tc>
        <w:tc>
          <w:tcPr>
            <w:cnfStyle w:val="000010000000" w:firstRow="0" w:lastRow="0" w:firstColumn="0" w:lastColumn="0" w:oddVBand="1" w:evenVBand="0" w:oddHBand="0" w:evenHBand="0" w:firstRowFirstColumn="0" w:firstRowLastColumn="0" w:lastRowFirstColumn="0" w:lastRowLastColumn="0"/>
            <w:tcW w:w="431" w:type="dxa"/>
            <w:tcBorders>
              <w:top w:val="nil"/>
              <w:bottom w:val="nil"/>
            </w:tcBorders>
            <w:shd w:val="clear" w:color="auto" w:fill="FFFFFF" w:themeFill="background1"/>
            <w:vAlign w:val="center"/>
          </w:tcPr>
          <w:p w14:paraId="6A694A0E" w14:textId="77777777" w:rsidR="006021FE" w:rsidRPr="005A6619" w:rsidRDefault="006021FE" w:rsidP="00364FB0">
            <w:pPr>
              <w:jc w:val="both"/>
              <w:rPr>
                <w:rFonts w:ascii="Times New Roman" w:hAnsi="Times New Roman" w:cs="Times New Roman"/>
                <w:b w:val="0"/>
                <w:bCs w:val="0"/>
                <w:szCs w:val="20"/>
              </w:rPr>
            </w:pPr>
          </w:p>
        </w:tc>
        <w:tc>
          <w:tcPr>
            <w:cnfStyle w:val="000100000000" w:firstRow="0" w:lastRow="0" w:firstColumn="0" w:lastColumn="1" w:oddVBand="0" w:evenVBand="0" w:oddHBand="0" w:evenHBand="0" w:firstRowFirstColumn="0" w:firstRowLastColumn="0" w:lastRowFirstColumn="0" w:lastRowLastColumn="0"/>
            <w:tcW w:w="5714" w:type="dxa"/>
            <w:tcBorders>
              <w:top w:val="nil"/>
              <w:bottom w:val="nil"/>
              <w:right w:val="nil"/>
            </w:tcBorders>
            <w:shd w:val="clear" w:color="auto" w:fill="EEECE1" w:themeFill="background2"/>
            <w:vAlign w:val="center"/>
          </w:tcPr>
          <w:p w14:paraId="644ADDEA" w14:textId="77777777" w:rsidR="006021FE" w:rsidRPr="005A6619" w:rsidRDefault="006021FE" w:rsidP="00364FB0">
            <w:pPr>
              <w:jc w:val="both"/>
              <w:rPr>
                <w:rFonts w:ascii="Times New Roman" w:hAnsi="Times New Roman" w:cs="Times New Roman"/>
                <w:b w:val="0"/>
                <w:color w:val="auto"/>
              </w:rPr>
            </w:pPr>
          </w:p>
        </w:tc>
      </w:tr>
      <w:tr w:rsidR="006021FE" w:rsidRPr="005A6619" w14:paraId="01069432" w14:textId="77777777" w:rsidTr="00364FB0">
        <w:trPr>
          <w:cnfStyle w:val="010000000000" w:firstRow="0" w:lastRow="1"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061" w:type="dxa"/>
            <w:tcBorders>
              <w:top w:val="nil"/>
              <w:left w:val="nil"/>
              <w:bottom w:val="nil"/>
            </w:tcBorders>
            <w:shd w:val="clear" w:color="auto" w:fill="FFFFFF" w:themeFill="background1"/>
            <w:vAlign w:val="center"/>
          </w:tcPr>
          <w:p w14:paraId="029D56D7" w14:textId="77777777" w:rsidR="006021FE" w:rsidRPr="005A6619" w:rsidRDefault="006021FE" w:rsidP="00364FB0">
            <w:pPr>
              <w:jc w:val="both"/>
              <w:rPr>
                <w:rFonts w:ascii="Times New Roman" w:hAnsi="Times New Roman" w:cs="Times New Roman"/>
                <w:color w:val="FF0000"/>
                <w:szCs w:val="14"/>
              </w:rPr>
            </w:pPr>
            <w:r w:rsidRPr="005A6619">
              <w:rPr>
                <w:rFonts w:ascii="Times New Roman" w:hAnsi="Times New Roman" w:cs="Times New Roman"/>
                <w:b w:val="0"/>
                <w:i/>
                <w:color w:val="FF0000"/>
                <w:szCs w:val="14"/>
              </w:rPr>
              <w:t>Luogo e Data</w:t>
            </w:r>
          </w:p>
        </w:tc>
        <w:tc>
          <w:tcPr>
            <w:cnfStyle w:val="000010000000" w:firstRow="0" w:lastRow="0" w:firstColumn="0" w:lastColumn="0" w:oddVBand="1" w:evenVBand="0" w:oddHBand="0" w:evenHBand="0" w:firstRowFirstColumn="0" w:firstRowLastColumn="0" w:lastRowFirstColumn="0" w:lastRowLastColumn="0"/>
            <w:tcW w:w="431" w:type="dxa"/>
            <w:tcBorders>
              <w:top w:val="nil"/>
              <w:bottom w:val="nil"/>
            </w:tcBorders>
            <w:shd w:val="clear" w:color="auto" w:fill="FFFFFF" w:themeFill="background1"/>
            <w:vAlign w:val="center"/>
          </w:tcPr>
          <w:p w14:paraId="6919248F" w14:textId="77777777" w:rsidR="006021FE" w:rsidRPr="005A6619" w:rsidRDefault="006021FE" w:rsidP="00364FB0">
            <w:pPr>
              <w:jc w:val="both"/>
              <w:rPr>
                <w:rFonts w:ascii="Times New Roman" w:hAnsi="Times New Roman" w:cs="Times New Roman"/>
                <w:b w:val="0"/>
                <w:bCs w:val="0"/>
                <w:color w:val="FF0000"/>
                <w:szCs w:val="14"/>
              </w:rPr>
            </w:pPr>
          </w:p>
        </w:tc>
        <w:tc>
          <w:tcPr>
            <w:cnfStyle w:val="000100000000" w:firstRow="0" w:lastRow="0" w:firstColumn="0" w:lastColumn="1" w:oddVBand="0" w:evenVBand="0" w:oddHBand="0" w:evenHBand="0" w:firstRowFirstColumn="0" w:firstRowLastColumn="0" w:lastRowFirstColumn="0" w:lastRowLastColumn="0"/>
            <w:tcW w:w="5714" w:type="dxa"/>
            <w:tcBorders>
              <w:top w:val="nil"/>
              <w:bottom w:val="nil"/>
              <w:right w:val="nil"/>
            </w:tcBorders>
            <w:shd w:val="clear" w:color="auto" w:fill="FFFFFF" w:themeFill="background1"/>
            <w:vAlign w:val="center"/>
          </w:tcPr>
          <w:p w14:paraId="049C7379" w14:textId="77777777" w:rsidR="006021FE" w:rsidRPr="005A6619" w:rsidRDefault="006021FE" w:rsidP="00364FB0">
            <w:pPr>
              <w:jc w:val="both"/>
              <w:rPr>
                <w:rFonts w:ascii="Times New Roman" w:hAnsi="Times New Roman" w:cs="Times New Roman"/>
                <w:b w:val="0"/>
                <w:bCs w:val="0"/>
                <w:color w:val="FF0000"/>
                <w:szCs w:val="14"/>
              </w:rPr>
            </w:pPr>
            <w:r w:rsidRPr="005A6619">
              <w:rPr>
                <w:rFonts w:ascii="Times New Roman" w:hAnsi="Times New Roman" w:cs="Times New Roman"/>
                <w:b w:val="0"/>
                <w:i/>
                <w:color w:val="FF0000"/>
                <w:szCs w:val="14"/>
              </w:rPr>
              <w:t>Firma del genitore/tutore</w:t>
            </w:r>
          </w:p>
        </w:tc>
      </w:tr>
    </w:tbl>
    <w:p w14:paraId="2FFF0D53" w14:textId="77777777" w:rsidR="00186711" w:rsidRPr="005A6619" w:rsidRDefault="00186711" w:rsidP="00A958E3">
      <w:pPr>
        <w:jc w:val="both"/>
        <w:rPr>
          <w:rFonts w:ascii="Times New Roman" w:hAnsi="Times New Roman" w:cs="Times New Roman"/>
          <w:szCs w:val="4"/>
        </w:rPr>
      </w:pPr>
    </w:p>
    <w:sectPr w:rsidR="00186711" w:rsidRPr="005A6619" w:rsidSect="000D39A6">
      <w:type w:val="continuous"/>
      <w:pgSz w:w="11906" w:h="16838"/>
      <w:pgMar w:top="567" w:right="851" w:bottom="567"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532"/>
    <w:multiLevelType w:val="hybridMultilevel"/>
    <w:tmpl w:val="19D8CB02"/>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EC165E"/>
    <w:multiLevelType w:val="hybridMultilevel"/>
    <w:tmpl w:val="A7C85758"/>
    <w:lvl w:ilvl="0" w:tplc="C2BE6C96">
      <w:start w:val="1"/>
      <w:numFmt w:val="bullet"/>
      <w:lvlText w:val=""/>
      <w:lvlJc w:val="left"/>
      <w:pPr>
        <w:ind w:left="927" w:hanging="360"/>
      </w:pPr>
      <w:rPr>
        <w:rFonts w:ascii="Symbol" w:hAnsi="Symbol" w:hint="default"/>
      </w:rPr>
    </w:lvl>
    <w:lvl w:ilvl="1" w:tplc="C2BE6C96">
      <w:start w:val="1"/>
      <w:numFmt w:val="bullet"/>
      <w:lvlText w:val=""/>
      <w:lvlJc w:val="left"/>
      <w:pPr>
        <w:ind w:left="1647" w:hanging="360"/>
      </w:pPr>
      <w:rPr>
        <w:rFonts w:ascii="Symbol" w:hAnsi="Symbol"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12FD19CF"/>
    <w:multiLevelType w:val="hybridMultilevel"/>
    <w:tmpl w:val="0B38E8CC"/>
    <w:lvl w:ilvl="0" w:tplc="642C4B7C">
      <w:start w:val="1"/>
      <w:numFmt w:val="lowerRoman"/>
      <w:lvlText w:val="(%1)"/>
      <w:lvlJc w:val="left"/>
      <w:pPr>
        <w:ind w:left="1440" w:hanging="72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6920F7B"/>
    <w:multiLevelType w:val="hybridMultilevel"/>
    <w:tmpl w:val="194A958E"/>
    <w:lvl w:ilvl="0" w:tplc="C2BE6C96">
      <w:start w:val="1"/>
      <w:numFmt w:val="bullet"/>
      <w:lvlText w:val=""/>
      <w:lvlJc w:val="left"/>
      <w:pPr>
        <w:ind w:left="720" w:hanging="360"/>
      </w:pPr>
      <w:rPr>
        <w:rFonts w:ascii="Symbol" w:hAnsi="Symbol" w:hint="default"/>
      </w:rPr>
    </w:lvl>
    <w:lvl w:ilvl="1" w:tplc="E6781264">
      <w:start w:val="2"/>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82343D"/>
    <w:multiLevelType w:val="hybridMultilevel"/>
    <w:tmpl w:val="ECEA5198"/>
    <w:lvl w:ilvl="0" w:tplc="C9068B6E">
      <w:start w:val="1"/>
      <w:numFmt w:val="decimal"/>
      <w:lvlText w:val="%1)"/>
      <w:lvlJc w:val="left"/>
      <w:pPr>
        <w:ind w:left="720" w:hanging="360"/>
      </w:pPr>
      <w:rPr>
        <w:rFonts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A50FF5"/>
    <w:multiLevelType w:val="hybridMultilevel"/>
    <w:tmpl w:val="AFBE9F2C"/>
    <w:lvl w:ilvl="0" w:tplc="C2BE6C96">
      <w:start w:val="1"/>
      <w:numFmt w:val="bullet"/>
      <w:lvlText w:val=""/>
      <w:lvlJc w:val="left"/>
      <w:pPr>
        <w:ind w:left="927" w:hanging="360"/>
      </w:pPr>
      <w:rPr>
        <w:rFonts w:ascii="Symbol" w:hAnsi="Symbol" w:hint="default"/>
      </w:rPr>
    </w:lvl>
    <w:lvl w:ilvl="1" w:tplc="C2BE6C96">
      <w:start w:val="1"/>
      <w:numFmt w:val="bullet"/>
      <w:lvlText w:val=""/>
      <w:lvlJc w:val="left"/>
      <w:pPr>
        <w:ind w:left="1647" w:hanging="360"/>
      </w:pPr>
      <w:rPr>
        <w:rFonts w:ascii="Symbol" w:hAnsi="Symbol"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15:restartNumberingAfterBreak="0">
    <w:nsid w:val="26110F6E"/>
    <w:multiLevelType w:val="hybridMultilevel"/>
    <w:tmpl w:val="2B5E3088"/>
    <w:lvl w:ilvl="0" w:tplc="A3603EC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A129FD"/>
    <w:multiLevelType w:val="hybridMultilevel"/>
    <w:tmpl w:val="0624D2EC"/>
    <w:lvl w:ilvl="0" w:tplc="454E2D04">
      <w:start w:val="1"/>
      <w:numFmt w:val="bullet"/>
      <w:lvlText w:val=""/>
      <w:lvlJc w:val="left"/>
      <w:pPr>
        <w:ind w:left="1353" w:hanging="360"/>
      </w:pPr>
      <w:rPr>
        <w:rFonts w:ascii="Wingdings 2" w:hAnsi="Wingdings 2"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8" w15:restartNumberingAfterBreak="0">
    <w:nsid w:val="340325F2"/>
    <w:multiLevelType w:val="hybridMultilevel"/>
    <w:tmpl w:val="BA3C38AE"/>
    <w:lvl w:ilvl="0" w:tplc="C2BE6C96">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3DC60DEB"/>
    <w:multiLevelType w:val="hybridMultilevel"/>
    <w:tmpl w:val="52BEC4DC"/>
    <w:lvl w:ilvl="0" w:tplc="C2BE6C96">
      <w:start w:val="1"/>
      <w:numFmt w:val="bullet"/>
      <w:lvlText w:val=""/>
      <w:lvlJc w:val="left"/>
      <w:pPr>
        <w:ind w:left="927" w:hanging="360"/>
      </w:pPr>
      <w:rPr>
        <w:rFonts w:ascii="Symbol" w:hAnsi="Symbol" w:hint="default"/>
      </w:rPr>
    </w:lvl>
    <w:lvl w:ilvl="1" w:tplc="C2BE6C96">
      <w:start w:val="1"/>
      <w:numFmt w:val="bullet"/>
      <w:lvlText w:val=""/>
      <w:lvlJc w:val="left"/>
      <w:pPr>
        <w:ind w:left="1647" w:hanging="360"/>
      </w:pPr>
      <w:rPr>
        <w:rFonts w:ascii="Symbol" w:hAnsi="Symbol"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3EA330AB"/>
    <w:multiLevelType w:val="hybridMultilevel"/>
    <w:tmpl w:val="D1F6804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85925"/>
    <w:multiLevelType w:val="hybridMultilevel"/>
    <w:tmpl w:val="4C4695F0"/>
    <w:lvl w:ilvl="0" w:tplc="C2BE6C96">
      <w:start w:val="1"/>
      <w:numFmt w:val="bullet"/>
      <w:lvlText w:val=""/>
      <w:lvlJc w:val="left"/>
      <w:pPr>
        <w:ind w:left="927" w:hanging="360"/>
      </w:pPr>
      <w:rPr>
        <w:rFonts w:ascii="Symbol" w:hAnsi="Symbol" w:hint="default"/>
      </w:rPr>
    </w:lvl>
    <w:lvl w:ilvl="1" w:tplc="C2BE6C96">
      <w:start w:val="1"/>
      <w:numFmt w:val="bullet"/>
      <w:lvlText w:val=""/>
      <w:lvlJc w:val="left"/>
      <w:pPr>
        <w:ind w:left="1647" w:hanging="360"/>
      </w:pPr>
      <w:rPr>
        <w:rFonts w:ascii="Symbol" w:hAnsi="Symbol"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15:restartNumberingAfterBreak="0">
    <w:nsid w:val="4B33315F"/>
    <w:multiLevelType w:val="hybridMultilevel"/>
    <w:tmpl w:val="ECECD0DA"/>
    <w:lvl w:ilvl="0" w:tplc="2102C49A">
      <w:start w:val="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FD68BE"/>
    <w:multiLevelType w:val="hybridMultilevel"/>
    <w:tmpl w:val="0C765CB6"/>
    <w:lvl w:ilvl="0" w:tplc="C2BE6C96">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15:restartNumberingAfterBreak="0">
    <w:nsid w:val="51085975"/>
    <w:multiLevelType w:val="hybridMultilevel"/>
    <w:tmpl w:val="57F00028"/>
    <w:lvl w:ilvl="0" w:tplc="454E2D04">
      <w:start w:val="1"/>
      <w:numFmt w:val="bullet"/>
      <w:lvlText w:val=""/>
      <w:lvlJc w:val="left"/>
      <w:pPr>
        <w:ind w:left="360" w:hanging="360"/>
      </w:pPr>
      <w:rPr>
        <w:rFonts w:ascii="Wingdings 2" w:hAnsi="Wingdings 2"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9D76104"/>
    <w:multiLevelType w:val="hybridMultilevel"/>
    <w:tmpl w:val="CD4689C0"/>
    <w:lvl w:ilvl="0" w:tplc="C5641910">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5EE41882"/>
    <w:multiLevelType w:val="hybridMultilevel"/>
    <w:tmpl w:val="B510AE9C"/>
    <w:lvl w:ilvl="0" w:tplc="C2BE6C96">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7" w15:restartNumberingAfterBreak="0">
    <w:nsid w:val="5FFD3642"/>
    <w:multiLevelType w:val="hybridMultilevel"/>
    <w:tmpl w:val="8132FB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1A23D20"/>
    <w:multiLevelType w:val="hybridMultilevel"/>
    <w:tmpl w:val="0226ECC8"/>
    <w:numStyleLink w:val="Stileimportato2"/>
  </w:abstractNum>
  <w:abstractNum w:abstractNumId="19" w15:restartNumberingAfterBreak="0">
    <w:nsid w:val="61CD42F1"/>
    <w:multiLevelType w:val="hybridMultilevel"/>
    <w:tmpl w:val="920434F6"/>
    <w:lvl w:ilvl="0" w:tplc="CF36D518">
      <w:start w:val="1"/>
      <w:numFmt w:val="bullet"/>
      <w:lvlText w:val="o"/>
      <w:lvlJc w:val="left"/>
      <w:pPr>
        <w:ind w:left="720" w:hanging="360"/>
      </w:pPr>
      <w:rPr>
        <w:rFonts w:ascii="Courier New" w:hAnsi="Courier New" w:cs="Courier New" w:hint="default"/>
        <w:sz w:val="5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B87DFD"/>
    <w:multiLevelType w:val="hybridMultilevel"/>
    <w:tmpl w:val="0C4E4B4E"/>
    <w:lvl w:ilvl="0" w:tplc="04100003">
      <w:start w:val="1"/>
      <w:numFmt w:val="bullet"/>
      <w:lvlText w:val="o"/>
      <w:lvlJc w:val="left"/>
      <w:pPr>
        <w:ind w:left="720" w:hanging="360"/>
      </w:pPr>
      <w:rPr>
        <w:rFonts w:ascii="Courier New" w:hAnsi="Courier New" w:cs="Courier New" w:hint="default"/>
      </w:rPr>
    </w:lvl>
    <w:lvl w:ilvl="1" w:tplc="77DA72EC">
      <w:start w:val="1"/>
      <w:numFmt w:val="bullet"/>
      <w:lvlText w:val="o"/>
      <w:lvlJc w:val="left"/>
      <w:pPr>
        <w:ind w:left="1440" w:hanging="360"/>
      </w:pPr>
      <w:rPr>
        <w:rFonts w:ascii="Courier New" w:hAnsi="Courier New" w:cs="Courier New" w:hint="default"/>
        <w:sz w:val="5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2557EC"/>
    <w:multiLevelType w:val="hybridMultilevel"/>
    <w:tmpl w:val="81F29B6E"/>
    <w:lvl w:ilvl="0" w:tplc="C2BE6C96">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87515F3"/>
    <w:multiLevelType w:val="hybridMultilevel"/>
    <w:tmpl w:val="6E68F1EE"/>
    <w:lvl w:ilvl="0" w:tplc="078A9EA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3641697"/>
    <w:multiLevelType w:val="hybridMultilevel"/>
    <w:tmpl w:val="BB089FFE"/>
    <w:lvl w:ilvl="0" w:tplc="04100003">
      <w:start w:val="1"/>
      <w:numFmt w:val="bullet"/>
      <w:lvlText w:val="o"/>
      <w:lvlJc w:val="left"/>
      <w:pPr>
        <w:ind w:left="644" w:hanging="360"/>
      </w:pPr>
      <w:rPr>
        <w:rFonts w:ascii="Courier New" w:hAnsi="Courier New" w:cs="Courier New" w:hint="default"/>
        <w:sz w:val="5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522F94"/>
    <w:multiLevelType w:val="hybridMultilevel"/>
    <w:tmpl w:val="0226ECC8"/>
    <w:styleLink w:val="Stileimportato2"/>
    <w:lvl w:ilvl="0" w:tplc="41D6387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D69B0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C6EF7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D8390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0082F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26293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05FB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80D86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1ADE3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DC1295B"/>
    <w:multiLevelType w:val="singleLevel"/>
    <w:tmpl w:val="686A1DB6"/>
    <w:lvl w:ilvl="0">
      <w:start w:val="9"/>
      <w:numFmt w:val="bullet"/>
      <w:lvlText w:val=""/>
      <w:lvlJc w:val="left"/>
      <w:pPr>
        <w:tabs>
          <w:tab w:val="num" w:pos="705"/>
        </w:tabs>
        <w:ind w:left="705" w:hanging="705"/>
      </w:pPr>
      <w:rPr>
        <w:rFonts w:ascii="Symbol" w:hAnsi="Symbol" w:cs="Symbol" w:hint="default"/>
      </w:rPr>
    </w:lvl>
  </w:abstractNum>
  <w:num w:numId="1">
    <w:abstractNumId w:val="21"/>
  </w:num>
  <w:num w:numId="2">
    <w:abstractNumId w:val="25"/>
  </w:num>
  <w:num w:numId="3">
    <w:abstractNumId w:val="22"/>
  </w:num>
  <w:num w:numId="4">
    <w:abstractNumId w:val="7"/>
  </w:num>
  <w:num w:numId="5">
    <w:abstractNumId w:val="16"/>
  </w:num>
  <w:num w:numId="6">
    <w:abstractNumId w:val="13"/>
  </w:num>
  <w:num w:numId="7">
    <w:abstractNumId w:val="8"/>
  </w:num>
  <w:num w:numId="8">
    <w:abstractNumId w:val="14"/>
  </w:num>
  <w:num w:numId="9">
    <w:abstractNumId w:val="3"/>
  </w:num>
  <w:num w:numId="10">
    <w:abstractNumId w:val="15"/>
  </w:num>
  <w:num w:numId="11">
    <w:abstractNumId w:val="11"/>
  </w:num>
  <w:num w:numId="12">
    <w:abstractNumId w:val="1"/>
  </w:num>
  <w:num w:numId="13">
    <w:abstractNumId w:val="9"/>
  </w:num>
  <w:num w:numId="14">
    <w:abstractNumId w:val="5"/>
  </w:num>
  <w:num w:numId="15">
    <w:abstractNumId w:val="24"/>
  </w:num>
  <w:num w:numId="16">
    <w:abstractNumId w:val="18"/>
  </w:num>
  <w:num w:numId="17">
    <w:abstractNumId w:val="10"/>
  </w:num>
  <w:num w:numId="18">
    <w:abstractNumId w:val="23"/>
  </w:num>
  <w:num w:numId="19">
    <w:abstractNumId w:val="19"/>
  </w:num>
  <w:num w:numId="20">
    <w:abstractNumId w:val="20"/>
  </w:num>
  <w:num w:numId="21">
    <w:abstractNumId w:val="6"/>
  </w:num>
  <w:num w:numId="22">
    <w:abstractNumId w:val="0"/>
  </w:num>
  <w:num w:numId="23">
    <w:abstractNumId w:val="2"/>
  </w:num>
  <w:num w:numId="24">
    <w:abstractNumId w:val="17"/>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3F4"/>
    <w:rsid w:val="00001112"/>
    <w:rsid w:val="0000219C"/>
    <w:rsid w:val="00003A1E"/>
    <w:rsid w:val="000070B9"/>
    <w:rsid w:val="00015A37"/>
    <w:rsid w:val="00020387"/>
    <w:rsid w:val="0002256F"/>
    <w:rsid w:val="0003052A"/>
    <w:rsid w:val="00031A29"/>
    <w:rsid w:val="000333A3"/>
    <w:rsid w:val="00036A9D"/>
    <w:rsid w:val="00037454"/>
    <w:rsid w:val="000406D1"/>
    <w:rsid w:val="00041102"/>
    <w:rsid w:val="00045233"/>
    <w:rsid w:val="00045A41"/>
    <w:rsid w:val="00046E23"/>
    <w:rsid w:val="0004769A"/>
    <w:rsid w:val="000506F0"/>
    <w:rsid w:val="00050A90"/>
    <w:rsid w:val="00051597"/>
    <w:rsid w:val="0005377F"/>
    <w:rsid w:val="00054F70"/>
    <w:rsid w:val="00055618"/>
    <w:rsid w:val="00060025"/>
    <w:rsid w:val="00062A93"/>
    <w:rsid w:val="0006507C"/>
    <w:rsid w:val="000673FA"/>
    <w:rsid w:val="00067518"/>
    <w:rsid w:val="0007057F"/>
    <w:rsid w:val="000758EF"/>
    <w:rsid w:val="0007701F"/>
    <w:rsid w:val="000858D7"/>
    <w:rsid w:val="00090F08"/>
    <w:rsid w:val="00092E24"/>
    <w:rsid w:val="00093B80"/>
    <w:rsid w:val="00094CCF"/>
    <w:rsid w:val="000A0C10"/>
    <w:rsid w:val="000A2A9D"/>
    <w:rsid w:val="000A5EEA"/>
    <w:rsid w:val="000C273A"/>
    <w:rsid w:val="000C4C01"/>
    <w:rsid w:val="000C6ED7"/>
    <w:rsid w:val="000D00B5"/>
    <w:rsid w:val="000D0D5B"/>
    <w:rsid w:val="000D39A6"/>
    <w:rsid w:val="000D55BB"/>
    <w:rsid w:val="000D5B2C"/>
    <w:rsid w:val="000E079C"/>
    <w:rsid w:val="000F1964"/>
    <w:rsid w:val="000F3D4D"/>
    <w:rsid w:val="00100F9E"/>
    <w:rsid w:val="00103E34"/>
    <w:rsid w:val="00105EAC"/>
    <w:rsid w:val="00105FFC"/>
    <w:rsid w:val="0010611A"/>
    <w:rsid w:val="00106E5B"/>
    <w:rsid w:val="0011124E"/>
    <w:rsid w:val="0011342A"/>
    <w:rsid w:val="001155D1"/>
    <w:rsid w:val="00115E0F"/>
    <w:rsid w:val="001165FA"/>
    <w:rsid w:val="00120026"/>
    <w:rsid w:val="001225D1"/>
    <w:rsid w:val="00123E57"/>
    <w:rsid w:val="001241D5"/>
    <w:rsid w:val="00132A4F"/>
    <w:rsid w:val="00132C48"/>
    <w:rsid w:val="0014076D"/>
    <w:rsid w:val="00145F07"/>
    <w:rsid w:val="00151AD2"/>
    <w:rsid w:val="00152A3C"/>
    <w:rsid w:val="001552D4"/>
    <w:rsid w:val="0015616E"/>
    <w:rsid w:val="001644DA"/>
    <w:rsid w:val="00170AF3"/>
    <w:rsid w:val="00170BE7"/>
    <w:rsid w:val="00172DFB"/>
    <w:rsid w:val="00173854"/>
    <w:rsid w:val="00175735"/>
    <w:rsid w:val="00175D52"/>
    <w:rsid w:val="00177BBD"/>
    <w:rsid w:val="0018112D"/>
    <w:rsid w:val="001822C4"/>
    <w:rsid w:val="00184B24"/>
    <w:rsid w:val="00184C0F"/>
    <w:rsid w:val="00186711"/>
    <w:rsid w:val="00190689"/>
    <w:rsid w:val="001920EC"/>
    <w:rsid w:val="001A3F97"/>
    <w:rsid w:val="001A4349"/>
    <w:rsid w:val="001B1CDF"/>
    <w:rsid w:val="001B3F70"/>
    <w:rsid w:val="001C051D"/>
    <w:rsid w:val="001C1588"/>
    <w:rsid w:val="001C2CA0"/>
    <w:rsid w:val="001C5336"/>
    <w:rsid w:val="001C594D"/>
    <w:rsid w:val="001D0D78"/>
    <w:rsid w:val="001D2227"/>
    <w:rsid w:val="001D36DE"/>
    <w:rsid w:val="001E53F0"/>
    <w:rsid w:val="001E7FA8"/>
    <w:rsid w:val="001F0673"/>
    <w:rsid w:val="001F1239"/>
    <w:rsid w:val="001F47CA"/>
    <w:rsid w:val="002063A0"/>
    <w:rsid w:val="0020730B"/>
    <w:rsid w:val="002107F0"/>
    <w:rsid w:val="00210E29"/>
    <w:rsid w:val="00215084"/>
    <w:rsid w:val="00221C15"/>
    <w:rsid w:val="00221D2C"/>
    <w:rsid w:val="00231AF6"/>
    <w:rsid w:val="00232EBE"/>
    <w:rsid w:val="002354E3"/>
    <w:rsid w:val="002379B8"/>
    <w:rsid w:val="0024306E"/>
    <w:rsid w:val="002468C2"/>
    <w:rsid w:val="0025336B"/>
    <w:rsid w:val="00257568"/>
    <w:rsid w:val="00257657"/>
    <w:rsid w:val="002605E6"/>
    <w:rsid w:val="00260825"/>
    <w:rsid w:val="00261107"/>
    <w:rsid w:val="0026634C"/>
    <w:rsid w:val="00270B54"/>
    <w:rsid w:val="00275134"/>
    <w:rsid w:val="00275A04"/>
    <w:rsid w:val="00276FA8"/>
    <w:rsid w:val="00280727"/>
    <w:rsid w:val="0029230E"/>
    <w:rsid w:val="0029664A"/>
    <w:rsid w:val="00297E9B"/>
    <w:rsid w:val="002A4039"/>
    <w:rsid w:val="002A63F8"/>
    <w:rsid w:val="002B3569"/>
    <w:rsid w:val="002B42A1"/>
    <w:rsid w:val="002B5BA6"/>
    <w:rsid w:val="002C6074"/>
    <w:rsid w:val="002C7C69"/>
    <w:rsid w:val="002D341E"/>
    <w:rsid w:val="002D3E5C"/>
    <w:rsid w:val="002D401C"/>
    <w:rsid w:val="002D7C7F"/>
    <w:rsid w:val="002E1C59"/>
    <w:rsid w:val="002F0A89"/>
    <w:rsid w:val="002F3ACE"/>
    <w:rsid w:val="002F5488"/>
    <w:rsid w:val="002F6D15"/>
    <w:rsid w:val="00300CEA"/>
    <w:rsid w:val="00303C76"/>
    <w:rsid w:val="00304608"/>
    <w:rsid w:val="003050E6"/>
    <w:rsid w:val="0030570D"/>
    <w:rsid w:val="003151F9"/>
    <w:rsid w:val="00316A23"/>
    <w:rsid w:val="00327578"/>
    <w:rsid w:val="0033069D"/>
    <w:rsid w:val="00334FFC"/>
    <w:rsid w:val="0034232E"/>
    <w:rsid w:val="00344784"/>
    <w:rsid w:val="00351B88"/>
    <w:rsid w:val="00354DB7"/>
    <w:rsid w:val="00355A1A"/>
    <w:rsid w:val="003610B2"/>
    <w:rsid w:val="00362A7A"/>
    <w:rsid w:val="0036468A"/>
    <w:rsid w:val="00364FB0"/>
    <w:rsid w:val="00370FE3"/>
    <w:rsid w:val="00374F32"/>
    <w:rsid w:val="00375E77"/>
    <w:rsid w:val="00381F08"/>
    <w:rsid w:val="0038663E"/>
    <w:rsid w:val="00391C27"/>
    <w:rsid w:val="00392341"/>
    <w:rsid w:val="00393277"/>
    <w:rsid w:val="00393D50"/>
    <w:rsid w:val="003A01BE"/>
    <w:rsid w:val="003A191D"/>
    <w:rsid w:val="003A52F7"/>
    <w:rsid w:val="003A543A"/>
    <w:rsid w:val="003A5DF7"/>
    <w:rsid w:val="003A7079"/>
    <w:rsid w:val="003B1591"/>
    <w:rsid w:val="003B2212"/>
    <w:rsid w:val="003B49B6"/>
    <w:rsid w:val="003B7357"/>
    <w:rsid w:val="003C10A6"/>
    <w:rsid w:val="003C7070"/>
    <w:rsid w:val="003D1EE0"/>
    <w:rsid w:val="003D2322"/>
    <w:rsid w:val="003E1E55"/>
    <w:rsid w:val="003E386E"/>
    <w:rsid w:val="003E6772"/>
    <w:rsid w:val="003E72FC"/>
    <w:rsid w:val="003F4605"/>
    <w:rsid w:val="004019E6"/>
    <w:rsid w:val="004028C8"/>
    <w:rsid w:val="004051ED"/>
    <w:rsid w:val="004067C5"/>
    <w:rsid w:val="00410A57"/>
    <w:rsid w:val="00415996"/>
    <w:rsid w:val="00415DD3"/>
    <w:rsid w:val="0042422E"/>
    <w:rsid w:val="004252FB"/>
    <w:rsid w:val="0042552B"/>
    <w:rsid w:val="0042570C"/>
    <w:rsid w:val="0043531A"/>
    <w:rsid w:val="004358DC"/>
    <w:rsid w:val="0043626E"/>
    <w:rsid w:val="00444615"/>
    <w:rsid w:val="00445124"/>
    <w:rsid w:val="00446B23"/>
    <w:rsid w:val="0045051E"/>
    <w:rsid w:val="00450B69"/>
    <w:rsid w:val="00452F56"/>
    <w:rsid w:val="00454393"/>
    <w:rsid w:val="00456731"/>
    <w:rsid w:val="00456E0E"/>
    <w:rsid w:val="00457A77"/>
    <w:rsid w:val="0046157F"/>
    <w:rsid w:val="00461EA9"/>
    <w:rsid w:val="00465971"/>
    <w:rsid w:val="0046673A"/>
    <w:rsid w:val="00466A5E"/>
    <w:rsid w:val="00466B6A"/>
    <w:rsid w:val="0046739B"/>
    <w:rsid w:val="004677B1"/>
    <w:rsid w:val="004715AA"/>
    <w:rsid w:val="004715B1"/>
    <w:rsid w:val="00477432"/>
    <w:rsid w:val="0048314D"/>
    <w:rsid w:val="0048365A"/>
    <w:rsid w:val="00485E07"/>
    <w:rsid w:val="00490B47"/>
    <w:rsid w:val="00492520"/>
    <w:rsid w:val="004926B9"/>
    <w:rsid w:val="00492895"/>
    <w:rsid w:val="00494CE0"/>
    <w:rsid w:val="00496598"/>
    <w:rsid w:val="004A1B73"/>
    <w:rsid w:val="004A3877"/>
    <w:rsid w:val="004A3990"/>
    <w:rsid w:val="004A5603"/>
    <w:rsid w:val="004A755A"/>
    <w:rsid w:val="004A7E5C"/>
    <w:rsid w:val="004B1899"/>
    <w:rsid w:val="004B4833"/>
    <w:rsid w:val="004B63B1"/>
    <w:rsid w:val="004B6758"/>
    <w:rsid w:val="004C2BF4"/>
    <w:rsid w:val="004D1EB9"/>
    <w:rsid w:val="004D49C4"/>
    <w:rsid w:val="004D4AFA"/>
    <w:rsid w:val="004E5641"/>
    <w:rsid w:val="004F00E8"/>
    <w:rsid w:val="004F1B5F"/>
    <w:rsid w:val="004F2CF5"/>
    <w:rsid w:val="004F6E92"/>
    <w:rsid w:val="00501199"/>
    <w:rsid w:val="0051061B"/>
    <w:rsid w:val="00511480"/>
    <w:rsid w:val="00527DE7"/>
    <w:rsid w:val="0053159A"/>
    <w:rsid w:val="00532769"/>
    <w:rsid w:val="00536AC8"/>
    <w:rsid w:val="005403C8"/>
    <w:rsid w:val="00542DD9"/>
    <w:rsid w:val="00547E1B"/>
    <w:rsid w:val="00550691"/>
    <w:rsid w:val="00551F26"/>
    <w:rsid w:val="0055645F"/>
    <w:rsid w:val="005649F1"/>
    <w:rsid w:val="005660A0"/>
    <w:rsid w:val="005662A1"/>
    <w:rsid w:val="00567FF6"/>
    <w:rsid w:val="00570718"/>
    <w:rsid w:val="005713BD"/>
    <w:rsid w:val="005716CD"/>
    <w:rsid w:val="00577BD4"/>
    <w:rsid w:val="00582487"/>
    <w:rsid w:val="00583E0E"/>
    <w:rsid w:val="005851EA"/>
    <w:rsid w:val="005854B4"/>
    <w:rsid w:val="00586359"/>
    <w:rsid w:val="0058679B"/>
    <w:rsid w:val="005A6619"/>
    <w:rsid w:val="005B2A6C"/>
    <w:rsid w:val="005B532E"/>
    <w:rsid w:val="005B565E"/>
    <w:rsid w:val="005B60AE"/>
    <w:rsid w:val="005C0671"/>
    <w:rsid w:val="005D566F"/>
    <w:rsid w:val="005D57D4"/>
    <w:rsid w:val="005E5704"/>
    <w:rsid w:val="005E694E"/>
    <w:rsid w:val="005E7B5A"/>
    <w:rsid w:val="005F0280"/>
    <w:rsid w:val="005F5BA5"/>
    <w:rsid w:val="005F6CE5"/>
    <w:rsid w:val="005F7783"/>
    <w:rsid w:val="005F7A39"/>
    <w:rsid w:val="006021FE"/>
    <w:rsid w:val="006129EE"/>
    <w:rsid w:val="0062492F"/>
    <w:rsid w:val="00631392"/>
    <w:rsid w:val="0063170C"/>
    <w:rsid w:val="00637361"/>
    <w:rsid w:val="00637901"/>
    <w:rsid w:val="00644111"/>
    <w:rsid w:val="00656CD1"/>
    <w:rsid w:val="00657A4E"/>
    <w:rsid w:val="00660039"/>
    <w:rsid w:val="0066142A"/>
    <w:rsid w:val="0066208E"/>
    <w:rsid w:val="006668B1"/>
    <w:rsid w:val="006706EC"/>
    <w:rsid w:val="00671AAD"/>
    <w:rsid w:val="006750A8"/>
    <w:rsid w:val="00676082"/>
    <w:rsid w:val="00676140"/>
    <w:rsid w:val="006763C0"/>
    <w:rsid w:val="00681647"/>
    <w:rsid w:val="00681D44"/>
    <w:rsid w:val="00682D0C"/>
    <w:rsid w:val="006922F7"/>
    <w:rsid w:val="00692530"/>
    <w:rsid w:val="0069405C"/>
    <w:rsid w:val="00695557"/>
    <w:rsid w:val="006A1BDB"/>
    <w:rsid w:val="006A6952"/>
    <w:rsid w:val="006B07F1"/>
    <w:rsid w:val="006B1A6C"/>
    <w:rsid w:val="006B46F7"/>
    <w:rsid w:val="006B7695"/>
    <w:rsid w:val="006C3E8B"/>
    <w:rsid w:val="006D375A"/>
    <w:rsid w:val="006D38F7"/>
    <w:rsid w:val="006F004A"/>
    <w:rsid w:val="006F04C4"/>
    <w:rsid w:val="006F2FE1"/>
    <w:rsid w:val="00700A1B"/>
    <w:rsid w:val="00705AE3"/>
    <w:rsid w:val="00706882"/>
    <w:rsid w:val="00707884"/>
    <w:rsid w:val="00711EBE"/>
    <w:rsid w:val="00716D11"/>
    <w:rsid w:val="007233BF"/>
    <w:rsid w:val="00726879"/>
    <w:rsid w:val="00726A76"/>
    <w:rsid w:val="00727CE5"/>
    <w:rsid w:val="00731142"/>
    <w:rsid w:val="007316D6"/>
    <w:rsid w:val="00731B02"/>
    <w:rsid w:val="00732690"/>
    <w:rsid w:val="007360D9"/>
    <w:rsid w:val="007541C8"/>
    <w:rsid w:val="00756519"/>
    <w:rsid w:val="00761AC0"/>
    <w:rsid w:val="00764AC6"/>
    <w:rsid w:val="00773A5F"/>
    <w:rsid w:val="007745E7"/>
    <w:rsid w:val="00777F89"/>
    <w:rsid w:val="007A0B35"/>
    <w:rsid w:val="007B1600"/>
    <w:rsid w:val="007B2A0A"/>
    <w:rsid w:val="007B697E"/>
    <w:rsid w:val="007B6F3B"/>
    <w:rsid w:val="007C6FE4"/>
    <w:rsid w:val="007D634B"/>
    <w:rsid w:val="007D7E0B"/>
    <w:rsid w:val="007E078B"/>
    <w:rsid w:val="007E37F9"/>
    <w:rsid w:val="007E5414"/>
    <w:rsid w:val="007E61BC"/>
    <w:rsid w:val="007E665E"/>
    <w:rsid w:val="007F007E"/>
    <w:rsid w:val="007F094A"/>
    <w:rsid w:val="007F104B"/>
    <w:rsid w:val="007F23A7"/>
    <w:rsid w:val="007F3064"/>
    <w:rsid w:val="007F50FE"/>
    <w:rsid w:val="007F6277"/>
    <w:rsid w:val="00804D61"/>
    <w:rsid w:val="008056E9"/>
    <w:rsid w:val="0081658A"/>
    <w:rsid w:val="00817CCA"/>
    <w:rsid w:val="008242EE"/>
    <w:rsid w:val="00832F49"/>
    <w:rsid w:val="008547B5"/>
    <w:rsid w:val="00856429"/>
    <w:rsid w:val="00860799"/>
    <w:rsid w:val="0086547A"/>
    <w:rsid w:val="008700CC"/>
    <w:rsid w:val="00871400"/>
    <w:rsid w:val="0087186A"/>
    <w:rsid w:val="008819AF"/>
    <w:rsid w:val="00885992"/>
    <w:rsid w:val="00887986"/>
    <w:rsid w:val="00887F4D"/>
    <w:rsid w:val="0089210D"/>
    <w:rsid w:val="00892187"/>
    <w:rsid w:val="00893BC8"/>
    <w:rsid w:val="00894C48"/>
    <w:rsid w:val="008A17BF"/>
    <w:rsid w:val="008A4419"/>
    <w:rsid w:val="008A5253"/>
    <w:rsid w:val="008A7435"/>
    <w:rsid w:val="008A7F85"/>
    <w:rsid w:val="008B0418"/>
    <w:rsid w:val="008B20B8"/>
    <w:rsid w:val="008C3E13"/>
    <w:rsid w:val="008D0293"/>
    <w:rsid w:val="008D0BC7"/>
    <w:rsid w:val="008D13DD"/>
    <w:rsid w:val="008F1088"/>
    <w:rsid w:val="008F5522"/>
    <w:rsid w:val="00904AFD"/>
    <w:rsid w:val="00905E59"/>
    <w:rsid w:val="009146A7"/>
    <w:rsid w:val="0091697B"/>
    <w:rsid w:val="00927402"/>
    <w:rsid w:val="009423B6"/>
    <w:rsid w:val="00942828"/>
    <w:rsid w:val="009502A1"/>
    <w:rsid w:val="00954493"/>
    <w:rsid w:val="00954A95"/>
    <w:rsid w:val="00963E58"/>
    <w:rsid w:val="009653A2"/>
    <w:rsid w:val="00966080"/>
    <w:rsid w:val="00974F78"/>
    <w:rsid w:val="00975780"/>
    <w:rsid w:val="00982D38"/>
    <w:rsid w:val="00983316"/>
    <w:rsid w:val="009907CF"/>
    <w:rsid w:val="00991F56"/>
    <w:rsid w:val="0099651F"/>
    <w:rsid w:val="00997124"/>
    <w:rsid w:val="0099797E"/>
    <w:rsid w:val="009A1AEA"/>
    <w:rsid w:val="009A1F79"/>
    <w:rsid w:val="009A22AB"/>
    <w:rsid w:val="009A2FB4"/>
    <w:rsid w:val="009B35BB"/>
    <w:rsid w:val="009B6325"/>
    <w:rsid w:val="009C0BB2"/>
    <w:rsid w:val="009D2822"/>
    <w:rsid w:val="009E317A"/>
    <w:rsid w:val="009E3D2F"/>
    <w:rsid w:val="009E65F7"/>
    <w:rsid w:val="009E7D1C"/>
    <w:rsid w:val="009F0D76"/>
    <w:rsid w:val="009F3687"/>
    <w:rsid w:val="009F55CC"/>
    <w:rsid w:val="00A02E16"/>
    <w:rsid w:val="00A04E0F"/>
    <w:rsid w:val="00A07572"/>
    <w:rsid w:val="00A13C27"/>
    <w:rsid w:val="00A143F4"/>
    <w:rsid w:val="00A151D8"/>
    <w:rsid w:val="00A157FF"/>
    <w:rsid w:val="00A17221"/>
    <w:rsid w:val="00A210C8"/>
    <w:rsid w:val="00A21C22"/>
    <w:rsid w:val="00A25DF6"/>
    <w:rsid w:val="00A2636E"/>
    <w:rsid w:val="00A27C9B"/>
    <w:rsid w:val="00A332C7"/>
    <w:rsid w:val="00A333DE"/>
    <w:rsid w:val="00A34E75"/>
    <w:rsid w:val="00A36BCB"/>
    <w:rsid w:val="00A41238"/>
    <w:rsid w:val="00A41C87"/>
    <w:rsid w:val="00A44A5F"/>
    <w:rsid w:val="00A45187"/>
    <w:rsid w:val="00A47CA2"/>
    <w:rsid w:val="00A51287"/>
    <w:rsid w:val="00A54864"/>
    <w:rsid w:val="00A54A2A"/>
    <w:rsid w:val="00A5770E"/>
    <w:rsid w:val="00A610F0"/>
    <w:rsid w:val="00A646F9"/>
    <w:rsid w:val="00A71A86"/>
    <w:rsid w:val="00A71ADE"/>
    <w:rsid w:val="00A803B2"/>
    <w:rsid w:val="00A814A1"/>
    <w:rsid w:val="00A860E0"/>
    <w:rsid w:val="00A866D5"/>
    <w:rsid w:val="00A91501"/>
    <w:rsid w:val="00A91F99"/>
    <w:rsid w:val="00A9210A"/>
    <w:rsid w:val="00A93FA3"/>
    <w:rsid w:val="00A9522B"/>
    <w:rsid w:val="00A958E3"/>
    <w:rsid w:val="00AA1784"/>
    <w:rsid w:val="00AA60F4"/>
    <w:rsid w:val="00AB4684"/>
    <w:rsid w:val="00AB5309"/>
    <w:rsid w:val="00AB6F51"/>
    <w:rsid w:val="00AC55F4"/>
    <w:rsid w:val="00AC61DC"/>
    <w:rsid w:val="00AD26F2"/>
    <w:rsid w:val="00AD3F28"/>
    <w:rsid w:val="00AD5E51"/>
    <w:rsid w:val="00AE1E5C"/>
    <w:rsid w:val="00AE56C6"/>
    <w:rsid w:val="00AE5A35"/>
    <w:rsid w:val="00AF0629"/>
    <w:rsid w:val="00AF38A6"/>
    <w:rsid w:val="00AF5D7E"/>
    <w:rsid w:val="00AF63A7"/>
    <w:rsid w:val="00AF6EA7"/>
    <w:rsid w:val="00AF75D2"/>
    <w:rsid w:val="00B03323"/>
    <w:rsid w:val="00B03E03"/>
    <w:rsid w:val="00B07D1E"/>
    <w:rsid w:val="00B07EC9"/>
    <w:rsid w:val="00B135AF"/>
    <w:rsid w:val="00B154F1"/>
    <w:rsid w:val="00B207F2"/>
    <w:rsid w:val="00B24975"/>
    <w:rsid w:val="00B24BEC"/>
    <w:rsid w:val="00B33C62"/>
    <w:rsid w:val="00B34054"/>
    <w:rsid w:val="00B35056"/>
    <w:rsid w:val="00B36203"/>
    <w:rsid w:val="00B37DAD"/>
    <w:rsid w:val="00B40B93"/>
    <w:rsid w:val="00B420CB"/>
    <w:rsid w:val="00B42B84"/>
    <w:rsid w:val="00B43B8F"/>
    <w:rsid w:val="00B52E04"/>
    <w:rsid w:val="00B55FCE"/>
    <w:rsid w:val="00B6495E"/>
    <w:rsid w:val="00B64BE9"/>
    <w:rsid w:val="00B64EFB"/>
    <w:rsid w:val="00B7015A"/>
    <w:rsid w:val="00B76A1B"/>
    <w:rsid w:val="00B8060A"/>
    <w:rsid w:val="00B8120C"/>
    <w:rsid w:val="00B822DE"/>
    <w:rsid w:val="00B83886"/>
    <w:rsid w:val="00B84528"/>
    <w:rsid w:val="00B86084"/>
    <w:rsid w:val="00B86A94"/>
    <w:rsid w:val="00B91DCB"/>
    <w:rsid w:val="00B94BE1"/>
    <w:rsid w:val="00B96D27"/>
    <w:rsid w:val="00BA172B"/>
    <w:rsid w:val="00BA6899"/>
    <w:rsid w:val="00BA7647"/>
    <w:rsid w:val="00BB372B"/>
    <w:rsid w:val="00BC1FE8"/>
    <w:rsid w:val="00BC22B4"/>
    <w:rsid w:val="00BC5739"/>
    <w:rsid w:val="00BC7B06"/>
    <w:rsid w:val="00BD1D6C"/>
    <w:rsid w:val="00BD5ADF"/>
    <w:rsid w:val="00BE67FF"/>
    <w:rsid w:val="00BF62A7"/>
    <w:rsid w:val="00BF688C"/>
    <w:rsid w:val="00C01329"/>
    <w:rsid w:val="00C129AB"/>
    <w:rsid w:val="00C15BE3"/>
    <w:rsid w:val="00C15E2E"/>
    <w:rsid w:val="00C2472D"/>
    <w:rsid w:val="00C24D26"/>
    <w:rsid w:val="00C33ED2"/>
    <w:rsid w:val="00C42F46"/>
    <w:rsid w:val="00C461E6"/>
    <w:rsid w:val="00C53F5A"/>
    <w:rsid w:val="00C66DFB"/>
    <w:rsid w:val="00C66F2E"/>
    <w:rsid w:val="00C72453"/>
    <w:rsid w:val="00C815EA"/>
    <w:rsid w:val="00C8350F"/>
    <w:rsid w:val="00C87964"/>
    <w:rsid w:val="00C87CF3"/>
    <w:rsid w:val="00C932A9"/>
    <w:rsid w:val="00C97B4B"/>
    <w:rsid w:val="00CA0DCA"/>
    <w:rsid w:val="00CB142F"/>
    <w:rsid w:val="00CB3BC5"/>
    <w:rsid w:val="00CC08C0"/>
    <w:rsid w:val="00CC4879"/>
    <w:rsid w:val="00CC4D3A"/>
    <w:rsid w:val="00CC68A9"/>
    <w:rsid w:val="00CD1C44"/>
    <w:rsid w:val="00CD1D72"/>
    <w:rsid w:val="00CE0B47"/>
    <w:rsid w:val="00CE513A"/>
    <w:rsid w:val="00CF5EBC"/>
    <w:rsid w:val="00CF63AE"/>
    <w:rsid w:val="00CF73BD"/>
    <w:rsid w:val="00D0178E"/>
    <w:rsid w:val="00D04F6B"/>
    <w:rsid w:val="00D0550D"/>
    <w:rsid w:val="00D11D2B"/>
    <w:rsid w:val="00D1406B"/>
    <w:rsid w:val="00D1513E"/>
    <w:rsid w:val="00D16E5B"/>
    <w:rsid w:val="00D17BAD"/>
    <w:rsid w:val="00D20A88"/>
    <w:rsid w:val="00D24B20"/>
    <w:rsid w:val="00D26244"/>
    <w:rsid w:val="00D268C3"/>
    <w:rsid w:val="00D348ED"/>
    <w:rsid w:val="00D34928"/>
    <w:rsid w:val="00D37BFF"/>
    <w:rsid w:val="00D41602"/>
    <w:rsid w:val="00D4350C"/>
    <w:rsid w:val="00D47DE7"/>
    <w:rsid w:val="00D51566"/>
    <w:rsid w:val="00D51968"/>
    <w:rsid w:val="00D51A28"/>
    <w:rsid w:val="00D52AF1"/>
    <w:rsid w:val="00D632BB"/>
    <w:rsid w:val="00D63A7D"/>
    <w:rsid w:val="00D675E4"/>
    <w:rsid w:val="00D73900"/>
    <w:rsid w:val="00D75266"/>
    <w:rsid w:val="00D76267"/>
    <w:rsid w:val="00D7782E"/>
    <w:rsid w:val="00D80B66"/>
    <w:rsid w:val="00D80E2D"/>
    <w:rsid w:val="00D8452E"/>
    <w:rsid w:val="00DA186B"/>
    <w:rsid w:val="00DA390C"/>
    <w:rsid w:val="00DA6B7C"/>
    <w:rsid w:val="00DB09FB"/>
    <w:rsid w:val="00DB2A54"/>
    <w:rsid w:val="00DB4F7F"/>
    <w:rsid w:val="00DD1340"/>
    <w:rsid w:val="00DD3AD1"/>
    <w:rsid w:val="00DD607E"/>
    <w:rsid w:val="00DE1D4F"/>
    <w:rsid w:val="00DE2B3C"/>
    <w:rsid w:val="00DE2B9E"/>
    <w:rsid w:val="00DE65C7"/>
    <w:rsid w:val="00DF138F"/>
    <w:rsid w:val="00DF553E"/>
    <w:rsid w:val="00DF5A54"/>
    <w:rsid w:val="00DF6199"/>
    <w:rsid w:val="00E02534"/>
    <w:rsid w:val="00E02BB1"/>
    <w:rsid w:val="00E02BF1"/>
    <w:rsid w:val="00E11EE9"/>
    <w:rsid w:val="00E13DC7"/>
    <w:rsid w:val="00E13F5B"/>
    <w:rsid w:val="00E15EB5"/>
    <w:rsid w:val="00E23791"/>
    <w:rsid w:val="00E3147B"/>
    <w:rsid w:val="00E41F20"/>
    <w:rsid w:val="00E425BD"/>
    <w:rsid w:val="00E44D29"/>
    <w:rsid w:val="00E45C42"/>
    <w:rsid w:val="00E50048"/>
    <w:rsid w:val="00E51002"/>
    <w:rsid w:val="00E5351D"/>
    <w:rsid w:val="00E6071D"/>
    <w:rsid w:val="00E60DA1"/>
    <w:rsid w:val="00E62C78"/>
    <w:rsid w:val="00E63359"/>
    <w:rsid w:val="00E63FA3"/>
    <w:rsid w:val="00E6593C"/>
    <w:rsid w:val="00E7182C"/>
    <w:rsid w:val="00E73F70"/>
    <w:rsid w:val="00E765FE"/>
    <w:rsid w:val="00E84149"/>
    <w:rsid w:val="00E85AC0"/>
    <w:rsid w:val="00E90F2C"/>
    <w:rsid w:val="00E90FBD"/>
    <w:rsid w:val="00E91A32"/>
    <w:rsid w:val="00E9470D"/>
    <w:rsid w:val="00EA07C5"/>
    <w:rsid w:val="00EA0DA2"/>
    <w:rsid w:val="00EA43E7"/>
    <w:rsid w:val="00EA6D18"/>
    <w:rsid w:val="00EA784A"/>
    <w:rsid w:val="00EB29F6"/>
    <w:rsid w:val="00EB7D5D"/>
    <w:rsid w:val="00EC78F6"/>
    <w:rsid w:val="00ED3738"/>
    <w:rsid w:val="00ED4E23"/>
    <w:rsid w:val="00EE26C4"/>
    <w:rsid w:val="00EE3973"/>
    <w:rsid w:val="00EE42EE"/>
    <w:rsid w:val="00EE42F8"/>
    <w:rsid w:val="00EE4A8C"/>
    <w:rsid w:val="00EE541C"/>
    <w:rsid w:val="00EE5C6D"/>
    <w:rsid w:val="00EE666E"/>
    <w:rsid w:val="00EE6AAB"/>
    <w:rsid w:val="00EF0FB9"/>
    <w:rsid w:val="00EF3F20"/>
    <w:rsid w:val="00EF70C8"/>
    <w:rsid w:val="00EF755D"/>
    <w:rsid w:val="00F00025"/>
    <w:rsid w:val="00F049E6"/>
    <w:rsid w:val="00F05283"/>
    <w:rsid w:val="00F105FF"/>
    <w:rsid w:val="00F134D1"/>
    <w:rsid w:val="00F15812"/>
    <w:rsid w:val="00F1598F"/>
    <w:rsid w:val="00F15DEC"/>
    <w:rsid w:val="00F23130"/>
    <w:rsid w:val="00F23EAB"/>
    <w:rsid w:val="00F27260"/>
    <w:rsid w:val="00F31C6E"/>
    <w:rsid w:val="00F368F4"/>
    <w:rsid w:val="00F405B4"/>
    <w:rsid w:val="00F45D28"/>
    <w:rsid w:val="00F46F94"/>
    <w:rsid w:val="00F476D4"/>
    <w:rsid w:val="00F47CC1"/>
    <w:rsid w:val="00F62D6C"/>
    <w:rsid w:val="00F63F03"/>
    <w:rsid w:val="00F66315"/>
    <w:rsid w:val="00F70785"/>
    <w:rsid w:val="00F74EAD"/>
    <w:rsid w:val="00F759DD"/>
    <w:rsid w:val="00F7707B"/>
    <w:rsid w:val="00F77F41"/>
    <w:rsid w:val="00F77F9C"/>
    <w:rsid w:val="00F8754A"/>
    <w:rsid w:val="00F941D0"/>
    <w:rsid w:val="00F95E05"/>
    <w:rsid w:val="00F97F62"/>
    <w:rsid w:val="00FA2D4C"/>
    <w:rsid w:val="00FA5F01"/>
    <w:rsid w:val="00FA7CDA"/>
    <w:rsid w:val="00FB15EE"/>
    <w:rsid w:val="00FB5356"/>
    <w:rsid w:val="00FB7C23"/>
    <w:rsid w:val="00FC1858"/>
    <w:rsid w:val="00FC20C4"/>
    <w:rsid w:val="00FC609B"/>
    <w:rsid w:val="00FC6E7D"/>
    <w:rsid w:val="00FC7522"/>
    <w:rsid w:val="00FC76D5"/>
    <w:rsid w:val="00FD0FC2"/>
    <w:rsid w:val="00FD27DF"/>
    <w:rsid w:val="00FD2D33"/>
    <w:rsid w:val="00FD34A5"/>
    <w:rsid w:val="00FD7985"/>
    <w:rsid w:val="00FE2F45"/>
    <w:rsid w:val="00FE431F"/>
    <w:rsid w:val="00FE673F"/>
    <w:rsid w:val="00FE7E6D"/>
    <w:rsid w:val="00FF4985"/>
    <w:rsid w:val="00FF55EB"/>
    <w:rsid w:val="00FF5C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35A9B"/>
  <w15:docId w15:val="{5652DEC8-B010-4853-9EA9-A64A9FD1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679B"/>
  </w:style>
  <w:style w:type="paragraph" w:styleId="Titolo1">
    <w:name w:val="heading 1"/>
    <w:basedOn w:val="Normale"/>
    <w:next w:val="Normale"/>
    <w:link w:val="Titolo1Carattere"/>
    <w:qFormat/>
    <w:rsid w:val="00F05283"/>
    <w:pPr>
      <w:jc w:val="center"/>
      <w:outlineLvl w:val="0"/>
    </w:pPr>
    <w:rPr>
      <w:rFonts w:ascii="Century Gothic" w:eastAsia="SimSun" w:hAnsi="Century Gothic" w:cs="Times New Roman"/>
      <w:b/>
      <w:sz w:val="24"/>
      <w:szCs w:val="24"/>
      <w:lang w:val="en-GB" w:eastAsia="zh-CN"/>
    </w:rPr>
  </w:style>
  <w:style w:type="paragraph" w:styleId="Titolo2">
    <w:name w:val="heading 2"/>
    <w:basedOn w:val="Normale"/>
    <w:next w:val="Normale"/>
    <w:link w:val="Titolo2Carattere"/>
    <w:qFormat/>
    <w:rsid w:val="00F05283"/>
    <w:pPr>
      <w:jc w:val="center"/>
      <w:outlineLvl w:val="1"/>
    </w:pPr>
    <w:rPr>
      <w:rFonts w:ascii="Century Gothic" w:eastAsia="SimSun" w:hAnsi="Century Gothic" w:cs="Times New Roman"/>
      <w:b/>
      <w:sz w:val="18"/>
      <w:szCs w:val="18"/>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143F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143F4"/>
    <w:rPr>
      <w:rFonts w:ascii="Tahoma" w:hAnsi="Tahoma" w:cs="Tahoma"/>
      <w:sz w:val="16"/>
      <w:szCs w:val="16"/>
    </w:rPr>
  </w:style>
  <w:style w:type="table" w:styleId="Grigliatabella">
    <w:name w:val="Table Grid"/>
    <w:basedOn w:val="Tabellanormale"/>
    <w:uiPriority w:val="39"/>
    <w:rsid w:val="00A14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F05283"/>
    <w:rPr>
      <w:rFonts w:ascii="Century Gothic" w:eastAsia="SimSun" w:hAnsi="Century Gothic" w:cs="Times New Roman"/>
      <w:b/>
      <w:sz w:val="24"/>
      <w:szCs w:val="24"/>
      <w:lang w:val="en-GB" w:eastAsia="zh-CN"/>
    </w:rPr>
  </w:style>
  <w:style w:type="character" w:customStyle="1" w:styleId="Titolo2Carattere">
    <w:name w:val="Titolo 2 Carattere"/>
    <w:basedOn w:val="Carpredefinitoparagrafo"/>
    <w:link w:val="Titolo2"/>
    <w:rsid w:val="00F05283"/>
    <w:rPr>
      <w:rFonts w:ascii="Century Gothic" w:eastAsia="SimSun" w:hAnsi="Century Gothic" w:cs="Times New Roman"/>
      <w:b/>
      <w:sz w:val="18"/>
      <w:szCs w:val="18"/>
      <w:lang w:eastAsia="zh-CN"/>
    </w:rPr>
  </w:style>
  <w:style w:type="paragraph" w:customStyle="1" w:styleId="areacodefield">
    <w:name w:val="area code field"/>
    <w:basedOn w:val="Normale"/>
    <w:link w:val="CharCharcampoprefisso"/>
    <w:rsid w:val="00F05283"/>
    <w:pPr>
      <w:spacing w:before="40"/>
    </w:pPr>
    <w:rPr>
      <w:rFonts w:ascii="Century Gothic" w:eastAsia="Times New Roman" w:hAnsi="Century Gothic" w:cs="Century Gothic"/>
      <w:sz w:val="16"/>
      <w:szCs w:val="16"/>
      <w:lang w:eastAsia="zh-CN"/>
    </w:rPr>
  </w:style>
  <w:style w:type="character" w:customStyle="1" w:styleId="CharCharcampoprefisso">
    <w:name w:val="Char Char campo prefisso"/>
    <w:basedOn w:val="Carpredefinitoparagrafo"/>
    <w:link w:val="areacodefield"/>
    <w:locked/>
    <w:rsid w:val="00F05283"/>
    <w:rPr>
      <w:rFonts w:ascii="Century Gothic" w:eastAsia="Times New Roman" w:hAnsi="Century Gothic" w:cs="Century Gothic"/>
      <w:sz w:val="16"/>
      <w:szCs w:val="16"/>
      <w:lang w:eastAsia="zh-CN"/>
    </w:rPr>
  </w:style>
  <w:style w:type="paragraph" w:customStyle="1" w:styleId="body">
    <w:name w:val="body"/>
    <w:basedOn w:val="Normale"/>
    <w:link w:val="Caratterecorpo"/>
    <w:rsid w:val="00F05283"/>
    <w:pPr>
      <w:spacing w:before="40"/>
    </w:pPr>
    <w:rPr>
      <w:rFonts w:ascii="Century Gothic" w:eastAsia="Times New Roman" w:hAnsi="Century Gothic" w:cs="Century Gothic"/>
      <w:sz w:val="16"/>
      <w:szCs w:val="16"/>
      <w:lang w:eastAsia="zh-CN"/>
    </w:rPr>
  </w:style>
  <w:style w:type="character" w:customStyle="1" w:styleId="Caratterecorpo">
    <w:name w:val="Carattere corpo"/>
    <w:basedOn w:val="Carpredefinitoparagrafo"/>
    <w:link w:val="body"/>
    <w:locked/>
    <w:rsid w:val="00F05283"/>
    <w:rPr>
      <w:rFonts w:ascii="Century Gothic" w:eastAsia="Times New Roman" w:hAnsi="Century Gothic" w:cs="Century Gothic"/>
      <w:sz w:val="16"/>
      <w:szCs w:val="16"/>
      <w:lang w:eastAsia="zh-CN"/>
    </w:rPr>
  </w:style>
  <w:style w:type="table" w:styleId="Sfondomedio1-Colore6">
    <w:name w:val="Medium Shading 1 Accent 6"/>
    <w:basedOn w:val="Tabellanormale"/>
    <w:uiPriority w:val="63"/>
    <w:rsid w:val="00711EB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5F6C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Paragrafoelenco">
    <w:name w:val="List Paragraph"/>
    <w:basedOn w:val="Normale"/>
    <w:uiPriority w:val="34"/>
    <w:qFormat/>
    <w:rsid w:val="001A3F97"/>
    <w:pPr>
      <w:ind w:left="720"/>
      <w:contextualSpacing/>
    </w:pPr>
  </w:style>
  <w:style w:type="table" w:customStyle="1" w:styleId="Sfondomedio1-Colore51">
    <w:name w:val="Sfondo medio 1 - Colore 51"/>
    <w:basedOn w:val="Tabellanormale"/>
    <w:next w:val="Sfondomedio1-Colore5"/>
    <w:uiPriority w:val="63"/>
    <w:rsid w:val="001155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itolo">
    <w:name w:val="Title"/>
    <w:basedOn w:val="Normale"/>
    <w:link w:val="TitoloCarattere"/>
    <w:qFormat/>
    <w:rsid w:val="009E3D2F"/>
    <w:pPr>
      <w:jc w:val="center"/>
    </w:pPr>
    <w:rPr>
      <w:rFonts w:ascii="Arial" w:eastAsia="Times New Roman" w:hAnsi="Arial" w:cs="Arial"/>
      <w:b/>
      <w:bCs/>
      <w:smallCaps/>
      <w:sz w:val="36"/>
      <w:szCs w:val="24"/>
      <w:lang w:eastAsia="it-IT"/>
    </w:rPr>
  </w:style>
  <w:style w:type="character" w:customStyle="1" w:styleId="TitoloCarattere">
    <w:name w:val="Titolo Carattere"/>
    <w:basedOn w:val="Carpredefinitoparagrafo"/>
    <w:link w:val="Titolo"/>
    <w:rsid w:val="009E3D2F"/>
    <w:rPr>
      <w:rFonts w:ascii="Arial" w:eastAsia="Times New Roman" w:hAnsi="Arial" w:cs="Arial"/>
      <w:b/>
      <w:bCs/>
      <w:smallCaps/>
      <w:sz w:val="36"/>
      <w:szCs w:val="24"/>
      <w:lang w:eastAsia="it-IT"/>
    </w:rPr>
  </w:style>
  <w:style w:type="character" w:styleId="Collegamentoipertestuale">
    <w:name w:val="Hyperlink"/>
    <w:basedOn w:val="Carpredefinitoparagrafo"/>
    <w:uiPriority w:val="99"/>
    <w:unhideWhenUsed/>
    <w:rsid w:val="00DF138F"/>
    <w:rPr>
      <w:color w:val="0000FF" w:themeColor="hyperlink"/>
      <w:u w:val="single"/>
    </w:rPr>
  </w:style>
  <w:style w:type="character" w:styleId="Enfasigrassetto">
    <w:name w:val="Strong"/>
    <w:basedOn w:val="Carpredefinitoparagrafo"/>
    <w:uiPriority w:val="22"/>
    <w:qFormat/>
    <w:rsid w:val="00D04F6B"/>
    <w:rPr>
      <w:b/>
      <w:bCs/>
    </w:rPr>
  </w:style>
  <w:style w:type="paragraph" w:styleId="NormaleWeb">
    <w:name w:val="Normal (Web)"/>
    <w:basedOn w:val="Normale"/>
    <w:uiPriority w:val="99"/>
    <w:semiHidden/>
    <w:unhideWhenUsed/>
    <w:rsid w:val="00D04F6B"/>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1">
    <w:name w:val="Corpo del testo 21"/>
    <w:basedOn w:val="Normale"/>
    <w:rsid w:val="00E41F20"/>
    <w:pPr>
      <w:suppressAutoHyphens/>
      <w:spacing w:after="120" w:line="480" w:lineRule="auto"/>
    </w:pPr>
    <w:rPr>
      <w:rFonts w:ascii="Times New Roman" w:eastAsia="Times New Roman" w:hAnsi="Times New Roman" w:cs="Times New Roman"/>
      <w:color w:val="000000"/>
      <w:kern w:val="1"/>
      <w:sz w:val="20"/>
      <w:szCs w:val="20"/>
      <w:lang w:eastAsia="ar-SA"/>
    </w:rPr>
  </w:style>
  <w:style w:type="character" w:customStyle="1" w:styleId="Menzionenonrisolta1">
    <w:name w:val="Menzione non risolta1"/>
    <w:basedOn w:val="Carpredefinitoparagrafo"/>
    <w:uiPriority w:val="99"/>
    <w:semiHidden/>
    <w:unhideWhenUsed/>
    <w:rsid w:val="00892187"/>
    <w:rPr>
      <w:color w:val="605E5C"/>
      <w:shd w:val="clear" w:color="auto" w:fill="E1DFDD"/>
    </w:rPr>
  </w:style>
  <w:style w:type="numbering" w:customStyle="1" w:styleId="Stileimportato2">
    <w:name w:val="Stile importato 2"/>
    <w:rsid w:val="00BA172B"/>
    <w:pPr>
      <w:numPr>
        <w:numId w:val="15"/>
      </w:numPr>
    </w:pPr>
  </w:style>
  <w:style w:type="character" w:styleId="Rimandocommento">
    <w:name w:val="annotation reference"/>
    <w:basedOn w:val="Carpredefinitoparagrafo"/>
    <w:uiPriority w:val="99"/>
    <w:semiHidden/>
    <w:unhideWhenUsed/>
    <w:rsid w:val="00492895"/>
    <w:rPr>
      <w:sz w:val="16"/>
      <w:szCs w:val="16"/>
    </w:rPr>
  </w:style>
  <w:style w:type="paragraph" w:styleId="Testocommento">
    <w:name w:val="annotation text"/>
    <w:basedOn w:val="Normale"/>
    <w:link w:val="TestocommentoCarattere"/>
    <w:uiPriority w:val="99"/>
    <w:semiHidden/>
    <w:unhideWhenUsed/>
    <w:rsid w:val="00492895"/>
    <w:rPr>
      <w:sz w:val="20"/>
      <w:szCs w:val="20"/>
    </w:rPr>
  </w:style>
  <w:style w:type="character" w:customStyle="1" w:styleId="TestocommentoCarattere">
    <w:name w:val="Testo commento Carattere"/>
    <w:basedOn w:val="Carpredefinitoparagrafo"/>
    <w:link w:val="Testocommento"/>
    <w:uiPriority w:val="99"/>
    <w:semiHidden/>
    <w:rsid w:val="00492895"/>
    <w:rPr>
      <w:sz w:val="20"/>
      <w:szCs w:val="20"/>
    </w:rPr>
  </w:style>
  <w:style w:type="paragraph" w:styleId="Soggettocommento">
    <w:name w:val="annotation subject"/>
    <w:basedOn w:val="Testocommento"/>
    <w:next w:val="Testocommento"/>
    <w:link w:val="SoggettocommentoCarattere"/>
    <w:uiPriority w:val="99"/>
    <w:semiHidden/>
    <w:unhideWhenUsed/>
    <w:rsid w:val="00492895"/>
    <w:rPr>
      <w:b/>
      <w:bCs/>
    </w:rPr>
  </w:style>
  <w:style w:type="character" w:customStyle="1" w:styleId="SoggettocommentoCarattere">
    <w:name w:val="Soggetto commento Carattere"/>
    <w:basedOn w:val="TestocommentoCarattere"/>
    <w:link w:val="Soggettocommento"/>
    <w:uiPriority w:val="99"/>
    <w:semiHidden/>
    <w:rsid w:val="00492895"/>
    <w:rPr>
      <w:b/>
      <w:bCs/>
      <w:sz w:val="20"/>
      <w:szCs w:val="20"/>
    </w:rPr>
  </w:style>
  <w:style w:type="paragraph" w:styleId="Revisione">
    <w:name w:val="Revision"/>
    <w:hidden/>
    <w:uiPriority w:val="99"/>
    <w:semiHidden/>
    <w:rsid w:val="0066142A"/>
  </w:style>
  <w:style w:type="paragraph" w:customStyle="1" w:styleId="Standard">
    <w:name w:val="Standard"/>
    <w:rsid w:val="0046157F"/>
    <w:pPr>
      <w:suppressAutoHyphens/>
      <w:autoSpaceDN w:val="0"/>
      <w:textAlignment w:val="baseline"/>
    </w:pPr>
    <w:rPr>
      <w:rFonts w:ascii="Bookman Old Style" w:eastAsia="Times New Roman" w:hAnsi="Bookman Old Style"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 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EF7853-FEBB-4991-A924-5835FCEE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024</Words>
  <Characters>5841</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dc:subject>
  <dc:creator>Arcidiocesi di Bologna</dc:creator>
  <cp:keywords/>
  <dc:description/>
  <cp:lastModifiedBy>Pastorale Giovanile Bologna</cp:lastModifiedBy>
  <cp:revision>34</cp:revision>
  <cp:lastPrinted>2019-04-09T10:59:00Z</cp:lastPrinted>
  <dcterms:created xsi:type="dcterms:W3CDTF">2019-04-23T15:13:00Z</dcterms:created>
  <dcterms:modified xsi:type="dcterms:W3CDTF">2021-06-16T09:45:00Z</dcterms:modified>
</cp:coreProperties>
</file>